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9914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9"/>
          </w:tblGrid>
          <w:tr w:rsidR="00D14E2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14E20" w:rsidRPr="000520D5" w:rsidRDefault="004B0E39" w:rsidP="000520D5">
                    <w:pPr>
                      <w:tabs>
                        <w:tab w:val="left" w:pos="3705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</w:t>
                    </w:r>
                    <w:r w:rsidR="00943326">
                      <w:rPr>
                        <w:rFonts w:asciiTheme="majorHAnsi" w:eastAsiaTheme="majorEastAsia" w:hAnsiTheme="majorHAnsi" w:cstheme="majorBidi"/>
                        <w:caps/>
                      </w:rPr>
                      <w:t>Медицинска школа зрењанин</w:t>
                    </w:r>
                  </w:p>
                </w:tc>
              </w:sdtContent>
            </w:sdt>
          </w:tr>
          <w:tr w:rsidR="00D14E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4E20" w:rsidRDefault="00943326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ЗВЕШТАЈ О СТРУЧНОМ УСАВРШАВАЊУ</w:t>
                    </w:r>
                  </w:p>
                </w:tc>
              </w:sdtContent>
            </w:sdt>
          </w:tr>
          <w:tr w:rsidR="00D14E2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4E20" w:rsidRDefault="00817903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16/17.</w:t>
                    </w:r>
                  </w:p>
                </w:tc>
              </w:sdtContent>
            </w:sdt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</w:pPr>
              </w:p>
            </w:tc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Pr="00D14E20" w:rsidRDefault="00D14E20" w:rsidP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14E20" w:rsidRDefault="00D14E2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383405</wp:posOffset>
                </wp:positionV>
                <wp:extent cx="857250" cy="876300"/>
                <wp:effectExtent l="19050" t="0" r="0" b="0"/>
                <wp:wrapSquare wrapText="right"/>
                <wp:docPr id="3" name="Picture 1" descr="MEDZ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Z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14E20" w:rsidRDefault="00D14E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9"/>
          </w:tblGrid>
          <w:tr w:rsidR="00D14E20">
            <w:tc>
              <w:tcPr>
                <w:tcW w:w="5000" w:type="pct"/>
              </w:tcPr>
              <w:p w:rsidR="00D14E20" w:rsidRDefault="00D14E20" w:rsidP="00D14E20">
                <w:pPr>
                  <w:pStyle w:val="NoSpacing"/>
                </w:pPr>
              </w:p>
            </w:tc>
          </w:tr>
        </w:tbl>
        <w:p w:rsidR="00D14E20" w:rsidRDefault="00D14E20"/>
        <w:p w:rsidR="00831535" w:rsidRDefault="00831535"/>
        <w:p w:rsidR="00831535" w:rsidRDefault="00831535"/>
        <w:p w:rsidR="00831535" w:rsidRDefault="00831535"/>
        <w:p w:rsidR="00D14E20" w:rsidRDefault="00D14E20">
          <w:r>
            <w:br w:type="page"/>
          </w:r>
        </w:p>
      </w:sdtContent>
    </w:sdt>
    <w:p w:rsidR="00D14E20" w:rsidRDefault="00D14E20"/>
    <w:p w:rsidR="00E23019" w:rsidRPr="00DC6992" w:rsidRDefault="001C796A" w:rsidP="00D14E20">
      <w:pPr>
        <w:pStyle w:val="List"/>
        <w:pBdr>
          <w:bottom w:val="single" w:sz="12" w:space="1" w:color="auto"/>
        </w:pBdr>
        <w:jc w:val="center"/>
        <w:rPr>
          <w:rFonts w:ascii="Times New Roman" w:hAnsi="Times New Roman"/>
          <w:b/>
          <w:szCs w:val="24"/>
          <w:lang w:val="it-IT"/>
        </w:rPr>
      </w:pPr>
      <w:r w:rsidRPr="00DC6992">
        <w:rPr>
          <w:rFonts w:ascii="Times New Roman" w:hAnsi="Times New Roman"/>
          <w:b/>
          <w:szCs w:val="24"/>
          <w:lang w:val="it-IT"/>
        </w:rPr>
        <w:t>ИЗВЕШТАЈ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О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СТРУЧНОМ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УСАВРШАВАЊУ</w:t>
      </w: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szCs w:val="24"/>
          <w:lang w:val="it-IT"/>
        </w:rPr>
      </w:pP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color w:val="1F497D"/>
          <w:szCs w:val="24"/>
        </w:rPr>
      </w:pPr>
    </w:p>
    <w:p w:rsidR="00E23019" w:rsidRPr="00DC6992" w:rsidRDefault="00E23019" w:rsidP="00E23019">
      <w:pPr>
        <w:pStyle w:val="BodyText"/>
        <w:ind w:firstLine="708"/>
        <w:jc w:val="both"/>
        <w:rPr>
          <w:rFonts w:ascii="Times New Roman" w:hAnsi="Times New Roman"/>
          <w:color w:val="FF0000"/>
          <w:szCs w:val="24"/>
          <w:lang w:val="da-DK"/>
        </w:rPr>
      </w:pPr>
      <w:r w:rsidRPr="00DC6992">
        <w:rPr>
          <w:rFonts w:ascii="Times New Roman" w:hAnsi="Times New Roman"/>
          <w:szCs w:val="24"/>
          <w:lang w:val="da-DK"/>
        </w:rPr>
        <w:t>Према Правилнику о сталном стручном усавршавању наставник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васпитач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и стручних сарадника </w:t>
      </w:r>
      <w:r w:rsidR="009C4E2F">
        <w:t>("</w:t>
      </w:r>
      <w:r w:rsidR="009C4E2F" w:rsidRPr="009C4E2F">
        <w:rPr>
          <w:rFonts w:ascii="Times New Roman" w:hAnsi="Times New Roman"/>
        </w:rPr>
        <w:t>Службeни глaсник РС", бр. 86/15, 3/16, 73/16 и 80/16)</w:t>
      </w:r>
      <w:r w:rsidRPr="00DC6992">
        <w:rPr>
          <w:rFonts w:ascii="Times New Roman" w:hAnsi="Times New Roman"/>
          <w:color w:val="1F497D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протекле школске године активности на стручном усавршавању педагошких кадрова одвијале су се путем </w:t>
      </w:r>
      <w:r w:rsidRPr="00DC6992">
        <w:rPr>
          <w:rFonts w:ascii="Times New Roman" w:hAnsi="Times New Roman"/>
          <w:szCs w:val="24"/>
        </w:rPr>
        <w:t xml:space="preserve">добровољног </w:t>
      </w:r>
      <w:r w:rsidRPr="00DC6992">
        <w:rPr>
          <w:rFonts w:ascii="Times New Roman" w:hAnsi="Times New Roman"/>
          <w:szCs w:val="24"/>
          <w:lang w:val="da-DK"/>
        </w:rPr>
        <w:t>присуства одређеног броја наставника на семинарима и симпозијумима које су током школске године и за време зимског распуста организовале компетентне образовне и здравствене институције у Зрењанину и у другим градовима у земљ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Министарство просвете РС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као и стручна удружења и актив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невладине организације и др.</w:t>
      </w:r>
      <w:r w:rsidRPr="00DC6992">
        <w:rPr>
          <w:rFonts w:ascii="Times New Roman" w:hAnsi="Times New Roman"/>
          <w:color w:val="FF0000"/>
          <w:szCs w:val="24"/>
          <w:lang w:val="da-DK"/>
        </w:rPr>
        <w:t xml:space="preserve"> </w:t>
      </w:r>
    </w:p>
    <w:p w:rsidR="00E23019" w:rsidRPr="00DC6992" w:rsidRDefault="00E23019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  <w:r w:rsidRPr="00DC6992">
        <w:rPr>
          <w:rFonts w:ascii="Times New Roman" w:hAnsi="Times New Roman"/>
          <w:szCs w:val="24"/>
          <w:lang w:val="da-DK"/>
        </w:rPr>
        <w:t>Иако је Годишњим планом за 201</w:t>
      </w:r>
      <w:r w:rsidR="00B76351" w:rsidRPr="00DC6992">
        <w:rPr>
          <w:rFonts w:ascii="Times New Roman" w:hAnsi="Times New Roman"/>
          <w:szCs w:val="24"/>
        </w:rPr>
        <w:t>6</w:t>
      </w:r>
      <w:r w:rsidRPr="00DC6992">
        <w:rPr>
          <w:rFonts w:ascii="Times New Roman" w:hAnsi="Times New Roman"/>
          <w:szCs w:val="24"/>
          <w:lang w:val="da-DK"/>
        </w:rPr>
        <w:t>/1</w:t>
      </w:r>
      <w:r w:rsidR="00B76351" w:rsidRPr="00DC6992">
        <w:rPr>
          <w:rFonts w:ascii="Times New Roman" w:hAnsi="Times New Roman"/>
          <w:szCs w:val="24"/>
        </w:rPr>
        <w:t>7</w:t>
      </w:r>
      <w:r w:rsidRPr="00DC6992">
        <w:rPr>
          <w:rFonts w:ascii="Times New Roman" w:hAnsi="Times New Roman"/>
          <w:szCs w:val="24"/>
          <w:lang w:val="da-DK"/>
        </w:rPr>
        <w:t xml:space="preserve">. планиран </w:t>
      </w:r>
      <w:r w:rsidRPr="00DC6992">
        <w:rPr>
          <w:rFonts w:ascii="Times New Roman" w:hAnsi="Times New Roman"/>
          <w:szCs w:val="24"/>
        </w:rPr>
        <w:t xml:space="preserve">одређен </w:t>
      </w:r>
      <w:r w:rsidRPr="00DC6992">
        <w:rPr>
          <w:rFonts w:ascii="Times New Roman" w:hAnsi="Times New Roman"/>
          <w:szCs w:val="24"/>
          <w:lang w:val="da-DK"/>
        </w:rPr>
        <w:t>број обавезних и изборних семинара из Каталога стручног усавршавања запослених у образовању,з</w:t>
      </w:r>
      <w:r w:rsidR="00B76351" w:rsidRPr="00DC6992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бог недостатка финансијских средстава </w:t>
      </w:r>
      <w:r w:rsidRPr="00DC6992">
        <w:rPr>
          <w:rFonts w:ascii="Times New Roman" w:hAnsi="Times New Roman"/>
          <w:szCs w:val="24"/>
        </w:rPr>
        <w:t>школа није била у мо</w:t>
      </w:r>
      <w:r w:rsidR="00B76351" w:rsidRPr="00DC6992">
        <w:rPr>
          <w:rFonts w:ascii="Times New Roman" w:hAnsi="Times New Roman"/>
          <w:szCs w:val="24"/>
        </w:rPr>
        <w:t>гућности да реализује план у потпуности.</w:t>
      </w:r>
    </w:p>
    <w:p w:rsidR="00E23019" w:rsidRPr="00DC6992" w:rsidRDefault="00E23019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4F05BE" w:rsidRPr="00DC6992" w:rsidRDefault="001C796A" w:rsidP="00E230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ПОДАЦИ</w:t>
      </w:r>
      <w:r w:rsidR="00E23019"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</w:rPr>
        <w:t>О</w:t>
      </w:r>
      <w:r w:rsidR="00E23019"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</w:rPr>
        <w:t>ИНДИВИДУАЛНОМ</w:t>
      </w:r>
      <w:r w:rsidR="00E23019"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</w:rPr>
        <w:t>СТРУЧНОМ</w:t>
      </w:r>
      <w:r w:rsidR="00E23019"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</w:rPr>
        <w:t>УСАВРШАВАЊУ</w:t>
      </w:r>
    </w:p>
    <w:p w:rsidR="00DC6992" w:rsidRPr="00DC6992" w:rsidRDefault="00DC6992" w:rsidP="00DC699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3019" w:rsidRPr="00DC6992" w:rsidRDefault="001C796A" w:rsidP="00CF519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</w:p>
    <w:p w:rsidR="00817903" w:rsidRPr="00DC6992" w:rsidRDefault="001C796A" w:rsidP="00B7635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Акредитовани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програми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з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Каталог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програм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талног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тручног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усавршавањ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наставник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, </w:t>
      </w:r>
      <w:r w:rsidR="00B76351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васпитач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тручних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радник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="00CF5193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школску</w:t>
      </w:r>
      <w:r w:rsidR="00817903" w:rsidRPr="00DC6992">
        <w:rPr>
          <w:rFonts w:ascii="Times New Roman" w:hAnsi="Times New Roman" w:cs="Times New Roman"/>
          <w:sz w:val="24"/>
          <w:szCs w:val="24"/>
        </w:rPr>
        <w:t xml:space="preserve"> 2016/2017</w:t>
      </w:r>
      <w:r w:rsidR="00CF5193" w:rsidRPr="00DC69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2"/>
        <w:tblpPr w:leftFromText="180" w:rightFromText="180" w:vertAnchor="text" w:horzAnchor="margin" w:tblpY="269"/>
        <w:tblW w:w="10027" w:type="dxa"/>
        <w:tblLook w:val="01E0"/>
      </w:tblPr>
      <w:tblGrid>
        <w:gridCol w:w="10027"/>
      </w:tblGrid>
      <w:tr w:rsidR="00817903" w:rsidRPr="00DC6992" w:rsidTr="00674414">
        <w:trPr>
          <w:cnfStyle w:val="100000000000"/>
          <w:trHeight w:val="700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: Васпитна улога наставника у формирању личности детета и ученика</w:t>
            </w:r>
          </w:p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: 1424/14-2017.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3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cnfStyle w:val="000000100000"/>
          <w:trHeight w:val="289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17903" w:rsidRPr="00DC6992" w:rsidTr="00674414">
        <w:trPr>
          <w:trHeight w:val="273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:</w:t>
            </w:r>
          </w:p>
        </w:tc>
      </w:tr>
      <w:tr w:rsidR="00817903" w:rsidRPr="00DC6992" w:rsidTr="00674414">
        <w:trPr>
          <w:cnfStyle w:val="000000100000"/>
          <w:trHeight w:val="273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Биљана Гошевски</w:t>
            </w:r>
          </w:p>
        </w:tc>
      </w:tr>
      <w:tr w:rsidR="00817903" w:rsidRPr="00DC6992" w:rsidTr="00674414">
        <w:trPr>
          <w:trHeight w:val="289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Милица Лекић</w:t>
            </w:r>
          </w:p>
        </w:tc>
      </w:tr>
      <w:tr w:rsidR="00817903" w:rsidRPr="00DC6992" w:rsidTr="00674414">
        <w:trPr>
          <w:cnfStyle w:val="000000100000"/>
          <w:trHeight w:val="273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3  Игор Дунђерски</w:t>
            </w:r>
          </w:p>
        </w:tc>
      </w:tr>
      <w:tr w:rsidR="00817903" w:rsidRPr="00DC6992" w:rsidTr="00674414">
        <w:trPr>
          <w:cnfStyle w:val="010000000000"/>
          <w:trHeight w:val="289"/>
        </w:trPr>
        <w:tc>
          <w:tcPr>
            <w:cnfStyle w:val="001000000000"/>
            <w:tcW w:w="10027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4  Марков Александра</w:t>
            </w:r>
          </w:p>
        </w:tc>
      </w:tr>
    </w:tbl>
    <w:p w:rsidR="00817903" w:rsidRPr="00DC6992" w:rsidRDefault="00817903" w:rsidP="0081790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17903" w:rsidRPr="00DC6992" w:rsidTr="00674414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: Лепа реч -  коминикација у служби вспитања</w:t>
            </w:r>
          </w:p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: 951.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cnfStyle w:val="000000100000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17903" w:rsidRPr="00DC6992" w:rsidTr="00674414"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:</w:t>
            </w:r>
          </w:p>
        </w:tc>
      </w:tr>
      <w:tr w:rsidR="00817903" w:rsidRPr="00DC6992" w:rsidTr="00674414">
        <w:trPr>
          <w:cnfStyle w:val="010000000000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Габријела Мезеи Њергеш</w:t>
            </w:r>
          </w:p>
        </w:tc>
      </w:tr>
    </w:tbl>
    <w:p w:rsidR="00817903" w:rsidRPr="00DC6992" w:rsidRDefault="00817903" w:rsidP="00817903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17903" w:rsidRPr="00DC6992" w:rsidTr="00674414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Назив семинара: Родитељи и просветни радници – партнери у унапређењу васпитно образовног процеса</w:t>
            </w:r>
          </w:p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: 957.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cnfStyle w:val="000000100000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17903" w:rsidRPr="00DC6992" w:rsidTr="00674414"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:</w:t>
            </w:r>
          </w:p>
        </w:tc>
      </w:tr>
      <w:tr w:rsidR="00817903" w:rsidRPr="00DC6992" w:rsidTr="00674414">
        <w:trPr>
          <w:cnfStyle w:val="010000000000"/>
        </w:trPr>
        <w:tc>
          <w:tcPr>
            <w:cnfStyle w:val="001000000000"/>
            <w:tcW w:w="960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Габријела Мезеи Њергеш</w:t>
            </w:r>
          </w:p>
        </w:tc>
      </w:tr>
    </w:tbl>
    <w:p w:rsidR="00817903" w:rsidRPr="00DC6992" w:rsidRDefault="00817903" w:rsidP="00B76351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817903" w:rsidRPr="00DC6992" w:rsidRDefault="00817903" w:rsidP="00817903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Угледни часови</w:t>
      </w:r>
    </w:p>
    <w:p w:rsidR="00817903" w:rsidRPr="00DC6992" w:rsidRDefault="00817903" w:rsidP="00817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-9"/>
        <w:tblW w:w="0" w:type="auto"/>
        <w:tblLook w:val="01E0"/>
      </w:tblPr>
      <w:tblGrid>
        <w:gridCol w:w="9289"/>
      </w:tblGrid>
      <w:tr w:rsidR="00817903" w:rsidRPr="00DC6992" w:rsidTr="00674414">
        <w:trPr>
          <w:cnfStyle w:val="100000000000"/>
          <w:trHeight w:val="403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 (предмети уколико се ради о корелацији предмета)</w:t>
            </w:r>
          </w:p>
        </w:tc>
      </w:tr>
      <w:tr w:rsidR="00817903" w:rsidRPr="00DC6992" w:rsidTr="00674414">
        <w:trPr>
          <w:cnfStyle w:val="000000100000"/>
          <w:trHeight w:val="281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: Мењање оперативних система на свим рачунарима у информатичком кабинету</w:t>
            </w:r>
          </w:p>
        </w:tc>
      </w:tr>
      <w:tr w:rsidR="00817903" w:rsidRPr="00DC6992" w:rsidTr="00674414">
        <w:trPr>
          <w:trHeight w:val="318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</w:p>
        </w:tc>
      </w:tr>
      <w:tr w:rsidR="00817903" w:rsidRPr="00DC6992" w:rsidTr="00674414">
        <w:trPr>
          <w:cnfStyle w:val="000000100000"/>
          <w:trHeight w:val="354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Реализатори: </w:t>
            </w:r>
          </w:p>
        </w:tc>
      </w:tr>
      <w:tr w:rsidR="00817903" w:rsidRPr="00DC6992" w:rsidTr="00674414">
        <w:trPr>
          <w:trHeight w:val="273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Игор Дунђерски</w:t>
            </w:r>
          </w:p>
        </w:tc>
      </w:tr>
      <w:tr w:rsidR="00817903" w:rsidRPr="00DC6992" w:rsidTr="00674414">
        <w:trPr>
          <w:cnfStyle w:val="000000100000"/>
          <w:trHeight w:val="288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Золтан Мелеги</w:t>
            </w:r>
          </w:p>
        </w:tc>
      </w:tr>
      <w:tr w:rsidR="00817903" w:rsidRPr="00DC6992" w:rsidTr="00674414">
        <w:trPr>
          <w:trHeight w:val="288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817903" w:rsidRPr="00DC6992" w:rsidTr="00674414">
        <w:trPr>
          <w:cnfStyle w:val="010000000000"/>
          <w:trHeight w:val="288"/>
        </w:trPr>
        <w:tc>
          <w:tcPr>
            <w:cnfStyle w:val="001000000000"/>
            <w:tcW w:w="9578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Остали учесници </w:t>
            </w:r>
          </w:p>
        </w:tc>
      </w:tr>
    </w:tbl>
    <w:p w:rsidR="00817903" w:rsidRPr="00DC6992" w:rsidRDefault="00817903" w:rsidP="00817903">
      <w:pPr>
        <w:pBdr>
          <w:bottom w:val="single" w:sz="12" w:space="31" w:color="auto"/>
        </w:pBd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817903" w:rsidRPr="00DC6992" w:rsidRDefault="00817903" w:rsidP="00817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-9"/>
        <w:tblW w:w="9803" w:type="dxa"/>
        <w:tblLook w:val="01E0"/>
      </w:tblPr>
      <w:tblGrid>
        <w:gridCol w:w="9803"/>
      </w:tblGrid>
      <w:tr w:rsidR="00817903" w:rsidRPr="00DC6992" w:rsidTr="00674414">
        <w:trPr>
          <w:cnfStyle w:val="100000000000"/>
          <w:trHeight w:val="586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 физика (интерна медицина)</w:t>
            </w:r>
          </w:p>
        </w:tc>
      </w:tr>
      <w:tr w:rsidR="00817903" w:rsidRPr="00DC6992" w:rsidTr="00674414">
        <w:trPr>
          <w:cnfStyle w:val="000000100000"/>
          <w:trHeight w:val="410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: Рентгентско зрачење</w:t>
            </w:r>
          </w:p>
        </w:tc>
      </w:tr>
      <w:tr w:rsidR="00817903" w:rsidRPr="00DC6992" w:rsidTr="00674414">
        <w:trPr>
          <w:trHeight w:val="462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tabs>
                <w:tab w:val="left" w:pos="2535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реме реализације: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29.11.2016. у одељењу 4/2</w:t>
            </w:r>
          </w:p>
        </w:tc>
      </w:tr>
      <w:tr w:rsidR="00817903" w:rsidRPr="00DC6992" w:rsidTr="00674414">
        <w:trPr>
          <w:cnfStyle w:val="000000100000"/>
          <w:trHeight w:val="515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:</w:t>
            </w:r>
          </w:p>
        </w:tc>
      </w:tr>
      <w:tr w:rsidR="00817903" w:rsidRPr="00DC6992" w:rsidTr="00674414">
        <w:trPr>
          <w:trHeight w:val="398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рков Александра</w:t>
            </w:r>
          </w:p>
        </w:tc>
      </w:tr>
      <w:tr w:rsidR="00817903" w:rsidRPr="00DC6992" w:rsidTr="00674414">
        <w:trPr>
          <w:cnfStyle w:val="000000100000"/>
          <w:trHeight w:val="420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р Душан Сланкаменац</w:t>
            </w:r>
          </w:p>
        </w:tc>
      </w:tr>
      <w:tr w:rsidR="00817903" w:rsidRPr="00DC6992" w:rsidTr="00674414">
        <w:trPr>
          <w:cnfStyle w:val="010000000000"/>
          <w:trHeight w:val="420"/>
        </w:trPr>
        <w:tc>
          <w:tcPr>
            <w:cnfStyle w:val="001000000000"/>
            <w:tcW w:w="9803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DF36AD" w:rsidRPr="00DC6992" w:rsidRDefault="00DF36AD" w:rsidP="00B76351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817903" w:rsidRPr="00DC6992" w:rsidRDefault="00817903" w:rsidP="00817903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Остал</w:t>
      </w:r>
      <w:r w:rsidR="00B76351" w:rsidRPr="00DC6992">
        <w:rPr>
          <w:rFonts w:ascii="Times New Roman" w:hAnsi="Times New Roman" w:cs="Times New Roman"/>
          <w:sz w:val="24"/>
          <w:szCs w:val="24"/>
          <w:u w:val="single"/>
        </w:rPr>
        <w:t xml:space="preserve">и видови усавршавања наставника </w:t>
      </w:r>
      <w:r w:rsidRPr="00DC6992">
        <w:rPr>
          <w:rFonts w:ascii="Times New Roman" w:hAnsi="Times New Roman" w:cs="Times New Roman"/>
          <w:sz w:val="24"/>
          <w:szCs w:val="24"/>
          <w:u w:val="single"/>
        </w:rPr>
        <w:t>у установи</w:t>
      </w:r>
    </w:p>
    <w:tbl>
      <w:tblPr>
        <w:tblStyle w:val="LightGrid2"/>
        <w:tblW w:w="0" w:type="auto"/>
        <w:tblLook w:val="04A0"/>
      </w:tblPr>
      <w:tblGrid>
        <w:gridCol w:w="3105"/>
        <w:gridCol w:w="3096"/>
        <w:gridCol w:w="3088"/>
      </w:tblGrid>
      <w:tr w:rsidR="00817903" w:rsidRPr="00DC6992" w:rsidTr="00674414">
        <w:trPr>
          <w:cnfStyle w:val="100000000000"/>
        </w:trPr>
        <w:tc>
          <w:tcPr>
            <w:cnfStyle w:val="001000000000"/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</w:p>
        </w:tc>
        <w:tc>
          <w:tcPr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3208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i/>
                <w:sz w:val="24"/>
                <w:szCs w:val="24"/>
              </w:rPr>
              <w:t>Учесници</w:t>
            </w:r>
          </w:p>
        </w:tc>
      </w:tr>
      <w:tr w:rsidR="00817903" w:rsidRPr="00DC6992" w:rsidTr="00674414">
        <w:trPr>
          <w:cnfStyle w:val="000000100000"/>
        </w:trPr>
        <w:tc>
          <w:tcPr>
            <w:cnfStyle w:val="001000000000"/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је</w:t>
            </w:r>
          </w:p>
        </w:tc>
        <w:tc>
          <w:tcPr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Игор Дунђерски</w:t>
            </w:r>
          </w:p>
        </w:tc>
      </w:tr>
      <w:tr w:rsidR="00817903" w:rsidRPr="00DC6992" w:rsidTr="00674414">
        <w:trPr>
          <w:cnfStyle w:val="000000010000"/>
        </w:trPr>
        <w:tc>
          <w:tcPr>
            <w:cnfStyle w:val="001000000000"/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Припреме за такмичења</w:t>
            </w:r>
          </w:p>
        </w:tc>
        <w:tc>
          <w:tcPr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Биљана Гошевски</w:t>
            </w:r>
          </w:p>
        </w:tc>
      </w:tr>
      <w:tr w:rsidR="00817903" w:rsidRPr="00DC6992" w:rsidTr="00674414">
        <w:trPr>
          <w:cnfStyle w:val="000000100000"/>
        </w:trPr>
        <w:tc>
          <w:tcPr>
            <w:cnfStyle w:val="001000000000"/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Секција</w:t>
            </w:r>
          </w:p>
        </w:tc>
        <w:tc>
          <w:tcPr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Јованка Јаношев Маљугић</w:t>
            </w:r>
          </w:p>
        </w:tc>
      </w:tr>
      <w:tr w:rsidR="00817903" w:rsidRPr="00DC6992" w:rsidTr="00674414">
        <w:trPr>
          <w:cnfStyle w:val="000000010000"/>
        </w:trPr>
        <w:tc>
          <w:tcPr>
            <w:cnfStyle w:val="001000000000"/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17903" w:rsidRPr="00DC6992" w:rsidRDefault="00817903" w:rsidP="00674414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51A" w:rsidRPr="00DC6992" w:rsidRDefault="0087551A" w:rsidP="00CF5193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DF36AD" w:rsidRPr="00DC6992" w:rsidRDefault="00DF36AD" w:rsidP="00DF36AD">
      <w:pPr>
        <w:pBdr>
          <w:bottom w:val="single" w:sz="12" w:space="1" w:color="auto"/>
        </w:pBd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Остала ангажовања:</w:t>
      </w:r>
    </w:p>
    <w:p w:rsidR="00DF36AD" w:rsidRPr="00DC6992" w:rsidRDefault="00DF36AD" w:rsidP="00DF36AD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1. Марков Александра, распоређена на пословима прегледача тестова завршног испита – комбиновани тест дана 16.06.2017. чиме је стекла право на 10 (десет) сати, ОШ “ Др Јован Цвијић”, Зрењанин.</w:t>
      </w:r>
    </w:p>
    <w:p w:rsidR="00DF36AD" w:rsidRPr="00DC6992" w:rsidRDefault="00DF36AD" w:rsidP="00DF36AD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2. Биљана Гошевски, распоређена на пословима прегледача тестова завршног испита –тест из математике дана 14.06.2017. чиме је стекла право на 10 (десет) сати, ОШ “2.октобар”, Зрењанин.</w:t>
      </w:r>
    </w:p>
    <w:p w:rsidR="00DF36AD" w:rsidRPr="00DC6992" w:rsidRDefault="00DF36AD" w:rsidP="00DF36AD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3.Игор Дунђерски, одржавање школског сајта, учествовање у припреми приредби ( Свети Сава, Дан школе и Матурска приредба).</w:t>
      </w:r>
    </w:p>
    <w:p w:rsidR="00CF5193" w:rsidRPr="00DC6992" w:rsidRDefault="00CF5193" w:rsidP="00CF5193">
      <w:pPr>
        <w:rPr>
          <w:rFonts w:ascii="Times New Roman" w:hAnsi="Times New Roman" w:cs="Times New Roman"/>
          <w:b/>
          <w:sz w:val="24"/>
          <w:szCs w:val="24"/>
        </w:rPr>
      </w:pPr>
    </w:p>
    <w:p w:rsidR="00CF5193" w:rsidRPr="00DC6992" w:rsidRDefault="001C796A" w:rsidP="00CF519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аних</w:t>
      </w:r>
      <w:r w:rsidR="00CF5193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језика</w:t>
      </w:r>
    </w:p>
    <w:p w:rsidR="00817903" w:rsidRPr="00DC6992" w:rsidRDefault="00817903" w:rsidP="00B7635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Акредитовани програми из Каталога програма сталног стручног усавршавања наставника, </w:t>
      </w:r>
      <w:r w:rsidR="00B76351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васпитача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тручних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радника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школску</w:t>
      </w:r>
      <w:r w:rsidRPr="00DC6992">
        <w:rPr>
          <w:rFonts w:ascii="Times New Roman" w:hAnsi="Times New Roman" w:cs="Times New Roman"/>
          <w:sz w:val="24"/>
          <w:szCs w:val="24"/>
          <w:lang w:val="sr-Latn-CS"/>
        </w:rPr>
        <w:t xml:space="preserve"> 2016/2017.</w:t>
      </w:r>
    </w:p>
    <w:tbl>
      <w:tblPr>
        <w:tblpPr w:leftFromText="180" w:rightFromText="180" w:vertAnchor="text" w:horzAnchor="margin" w:tblpY="261"/>
        <w:tblOverlap w:val="never"/>
        <w:tblW w:w="9021" w:type="dxa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9021"/>
      </w:tblGrid>
      <w:tr w:rsidR="00817903" w:rsidRPr="00DC6992" w:rsidTr="00674414">
        <w:trPr>
          <w:trHeight w:val="702"/>
        </w:trPr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   </w:t>
            </w:r>
            <w:r w:rsidRPr="00DC6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lish Teachers in Love (Be it Shakespeare or Communicative Language Teaching) 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  <w:tcBorders>
              <w:left w:val="nil"/>
              <w:right w:val="nil"/>
            </w:tcBorders>
            <w:shd w:val="clear" w:color="auto" w:fill="C0C0C0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атум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и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место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државања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5.8.2016.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2</w:t>
            </w:r>
          </w:p>
        </w:tc>
      </w:tr>
      <w:tr w:rsidR="00817903" w:rsidRPr="00DC6992" w:rsidTr="00674414">
        <w:trPr>
          <w:trHeight w:val="274"/>
        </w:trPr>
        <w:tc>
          <w:tcPr>
            <w:tcW w:w="9021" w:type="dxa"/>
            <w:tcBorders>
              <w:left w:val="nil"/>
              <w:right w:val="nil"/>
            </w:tcBorders>
            <w:shd w:val="clear" w:color="auto" w:fill="C0C0C0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Маја Јерковић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ндријана Рацков Смиљковић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Душица Момирски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7903" w:rsidRPr="00DC6992" w:rsidRDefault="00817903" w:rsidP="0081790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-49"/>
        <w:tblW w:w="0" w:type="auto"/>
        <w:tblLook w:val="01E0"/>
      </w:tblPr>
      <w:tblGrid>
        <w:gridCol w:w="9289"/>
      </w:tblGrid>
      <w:tr w:rsidR="00817903" w:rsidRPr="00DC6992" w:rsidTr="00674414">
        <w:trPr>
          <w:cnfStyle w:val="100000000000"/>
          <w:trHeight w:val="30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 xml:space="preserve">Назив семинара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„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Школск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електронск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часопис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лужб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ретивност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ченика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“</w:t>
            </w:r>
          </w:p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(Каталошки број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97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Компетенције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К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Приоритети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3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cnfStyle w:val="000000100000"/>
          <w:trHeight w:val="12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11.2016.-10.12. 2016.</w:t>
            </w:r>
          </w:p>
        </w:tc>
      </w:tr>
      <w:tr w:rsidR="00817903" w:rsidRPr="00DC6992" w:rsidTr="00674414">
        <w:trPr>
          <w:trHeight w:val="12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Број бодова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3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817903" w:rsidRPr="00DC6992" w:rsidTr="00674414">
        <w:trPr>
          <w:cnfStyle w:val="000000100000"/>
          <w:trHeight w:val="12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Име и презиме учесника</w:t>
            </w:r>
          </w:p>
        </w:tc>
      </w:tr>
      <w:tr w:rsidR="00817903" w:rsidRPr="00DC6992" w:rsidTr="00674414">
        <w:trPr>
          <w:trHeight w:val="12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 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аја Јерковић</w:t>
            </w:r>
          </w:p>
        </w:tc>
      </w:tr>
      <w:tr w:rsidR="00817903" w:rsidRPr="00DC6992" w:rsidTr="00674414">
        <w:trPr>
          <w:cnfStyle w:val="010000000000"/>
          <w:trHeight w:val="74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sr-Latn-CS"/>
              </w:rPr>
            </w:pPr>
          </w:p>
        </w:tc>
      </w:tr>
    </w:tbl>
    <w:tbl>
      <w:tblPr>
        <w:tblpPr w:leftFromText="180" w:rightFromText="180" w:vertAnchor="text" w:horzAnchor="margin" w:tblpY="156"/>
        <w:tblOverlap w:val="never"/>
        <w:tblW w:w="9340" w:type="dxa"/>
        <w:tblLook w:val="0000"/>
      </w:tblPr>
      <w:tblGrid>
        <w:gridCol w:w="9340"/>
      </w:tblGrid>
      <w:tr w:rsidR="00817903" w:rsidRPr="00DC6992" w:rsidTr="00674414">
        <w:trPr>
          <w:trHeight w:val="707"/>
        </w:trPr>
        <w:tc>
          <w:tcPr>
            <w:tcW w:w="93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в семинара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блици рада у настави немачког језика"</w:t>
            </w:r>
          </w:p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аталошки број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1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етенције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1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оритети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м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жавања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13.05.2017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бодова 8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учесника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tcBorders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иел Киш</w:t>
            </w:r>
          </w:p>
        </w:tc>
      </w:tr>
    </w:tbl>
    <w:p w:rsidR="00817903" w:rsidRPr="00DC6992" w:rsidRDefault="00817903" w:rsidP="0081790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26"/>
        <w:tblOverlap w:val="never"/>
        <w:tblW w:w="9021" w:type="dxa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9021"/>
      </w:tblGrid>
      <w:tr w:rsidR="00817903" w:rsidRPr="00DC6992" w:rsidTr="00674414">
        <w:trPr>
          <w:trHeight w:val="702"/>
        </w:trPr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Назив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еминара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  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питна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ога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ка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ању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и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та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а</w:t>
            </w:r>
            <w:r w:rsidRPr="00D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(Каталошки број 570 – 21/ 2016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18.4.2016.  Компетенције К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Приоритети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)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  <w:tcBorders>
              <w:left w:val="nil"/>
              <w:right w:val="nil"/>
            </w:tcBorders>
            <w:shd w:val="clear" w:color="auto" w:fill="C0C0C0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атум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и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место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државања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17.3.2017. Медицинска школа Зрењанин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8</w:t>
            </w:r>
          </w:p>
        </w:tc>
      </w:tr>
      <w:tr w:rsidR="00817903" w:rsidRPr="00DC6992" w:rsidTr="00674414">
        <w:trPr>
          <w:trHeight w:val="274"/>
        </w:trPr>
        <w:tc>
          <w:tcPr>
            <w:tcW w:w="9021" w:type="dxa"/>
            <w:tcBorders>
              <w:left w:val="nil"/>
              <w:right w:val="nil"/>
            </w:tcBorders>
            <w:shd w:val="clear" w:color="auto" w:fill="C0C0C0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</w:t>
            </w:r>
          </w:p>
        </w:tc>
      </w:tr>
      <w:tr w:rsidR="00817903" w:rsidRPr="00DC6992" w:rsidTr="00674414">
        <w:trPr>
          <w:trHeight w:val="290"/>
        </w:trPr>
        <w:tc>
          <w:tcPr>
            <w:tcW w:w="9021" w:type="dxa"/>
          </w:tcPr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Маја Јерковић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ндријана Рацков Смиљковић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Даниел Киш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Радивој Велисављевић </w:t>
            </w: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903" w:rsidRPr="00DC6992" w:rsidRDefault="00817903" w:rsidP="0067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7903" w:rsidRPr="00DC6992" w:rsidRDefault="00817903" w:rsidP="00B76351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B76351" w:rsidRPr="00DC6992" w:rsidRDefault="00B76351" w:rsidP="00DC6992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1466"/>
        <w:tblW w:w="0" w:type="auto"/>
        <w:tblLook w:val="01E0"/>
      </w:tblPr>
      <w:tblGrid>
        <w:gridCol w:w="9289"/>
      </w:tblGrid>
      <w:tr w:rsidR="00817903" w:rsidRPr="00DC6992" w:rsidTr="00674414">
        <w:trPr>
          <w:cnfStyle w:val="100000000000"/>
          <w:trHeight w:val="30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Назив семинара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„Заштита жена и деце од насиља у породичном контексту – улога образовно-васпитног система“ (одобрен решењем ЗУОВ-а бр. 570-117/2016 од 18.4.2016)</w:t>
            </w:r>
          </w:p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(Каталошки број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97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Компетенције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Приоритети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cnfStyle w:val="000000100000"/>
          <w:trHeight w:val="12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5.-16.10.2016. 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Војводина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(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Аутономни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817903" w:rsidRPr="00DC6992" w:rsidTr="00674414">
        <w:trPr>
          <w:trHeight w:val="127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Број бодова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2</w:t>
            </w:r>
          </w:p>
        </w:tc>
      </w:tr>
      <w:tr w:rsidR="00817903" w:rsidRPr="00DC6992" w:rsidTr="00674414">
        <w:trPr>
          <w:cnfStyle w:val="000000100000"/>
          <w:trHeight w:val="12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Име и презиме учесника</w:t>
            </w:r>
          </w:p>
        </w:tc>
      </w:tr>
      <w:tr w:rsidR="00817903" w:rsidRPr="00DC6992" w:rsidTr="00674414">
        <w:trPr>
          <w:trHeight w:val="12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 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 xml:space="preserve"> Душица Момирски</w:t>
            </w:r>
          </w:p>
        </w:tc>
      </w:tr>
      <w:tr w:rsidR="00817903" w:rsidRPr="00DC6992" w:rsidTr="00674414">
        <w:trPr>
          <w:cnfStyle w:val="010000000000"/>
          <w:trHeight w:val="740"/>
        </w:trPr>
        <w:tc>
          <w:tcPr>
            <w:cnfStyle w:val="001000000000"/>
            <w:tcW w:w="9376" w:type="dxa"/>
          </w:tcPr>
          <w:p w:rsidR="00817903" w:rsidRPr="00DC6992" w:rsidRDefault="00817903" w:rsidP="0067441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83"/>
        <w:tblOverlap w:val="never"/>
        <w:tblW w:w="9340" w:type="dxa"/>
        <w:tblLook w:val="0000"/>
      </w:tblPr>
      <w:tblGrid>
        <w:gridCol w:w="9340"/>
      </w:tblGrid>
      <w:tr w:rsidR="00817903" w:rsidRPr="00DC6992" w:rsidTr="00674414">
        <w:trPr>
          <w:trHeight w:val="707"/>
        </w:trPr>
        <w:tc>
          <w:tcPr>
            <w:tcW w:w="93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в семинара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отивисање професора и ученика у циљу унапређења образовног процеса у средњим школама" одобрио ЗУОВ решењем бр. 570-440/2016. од 18.4.2016.</w:t>
            </w:r>
          </w:p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аталошки број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6-65/2016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етенције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3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оритети </w:t>
            </w:r>
            <w:r w:rsidRPr="00DC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м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жавања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1712.2016.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зитет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гидунум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ова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8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ме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сника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tcBorders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 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а Радишић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tcBorders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93"/>
        <w:tblOverlap w:val="never"/>
        <w:tblW w:w="9340" w:type="dxa"/>
        <w:tblLook w:val="0000"/>
      </w:tblPr>
      <w:tblGrid>
        <w:gridCol w:w="9340"/>
      </w:tblGrid>
      <w:tr w:rsidR="00817903" w:rsidRPr="00DC6992" w:rsidTr="00674414">
        <w:trPr>
          <w:trHeight w:val="707"/>
        </w:trPr>
        <w:tc>
          <w:tcPr>
            <w:tcW w:w="93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в семинара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Обука запослених у образовању, за примену општих стандарда постигнућа, за крај општег средњег образовања и средњег стручног образовања, у делу општеобразовних предмета у организацији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 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вода за вредновање квалитета образовања и васпитања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алошки број 781, Компетенције К2, Приоритети 1 )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м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жавања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10.5.-24.5.2017.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бодова 16</w:t>
            </w:r>
          </w:p>
        </w:tc>
      </w:tr>
      <w:tr w:rsidR="00817903" w:rsidRPr="00DC6992" w:rsidTr="00674414">
        <w:trPr>
          <w:trHeight w:val="276"/>
        </w:trPr>
        <w:tc>
          <w:tcPr>
            <w:tcW w:w="9340" w:type="dxa"/>
            <w:shd w:val="clear" w:color="auto" w:fill="C0C0C0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учесника</w:t>
            </w:r>
          </w:p>
        </w:tc>
      </w:tr>
      <w:tr w:rsidR="00817903" w:rsidRPr="00DC6992" w:rsidTr="00674414">
        <w:trPr>
          <w:trHeight w:val="292"/>
        </w:trPr>
        <w:tc>
          <w:tcPr>
            <w:tcW w:w="9340" w:type="dxa"/>
            <w:tcBorders>
              <w:bottom w:val="single" w:sz="8" w:space="0" w:color="000000"/>
            </w:tcBorders>
            <w:shd w:val="clear" w:color="auto" w:fill="auto"/>
          </w:tcPr>
          <w:p w:rsidR="00817903" w:rsidRPr="00DC6992" w:rsidRDefault="00817903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 w:rsidRPr="00DC6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а Радишић</w:t>
            </w:r>
          </w:p>
        </w:tc>
      </w:tr>
    </w:tbl>
    <w:p w:rsidR="00CF5193" w:rsidRPr="00DC6992" w:rsidRDefault="00CF5193" w:rsidP="00CF519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6AD" w:rsidRPr="00DC6992" w:rsidRDefault="00DF36AD" w:rsidP="00682E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682E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93" w:rsidRPr="00DC6992" w:rsidRDefault="0087551A" w:rsidP="00682E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Остали видови усавршавања</w:t>
      </w:r>
    </w:p>
    <w:p w:rsidR="00B76351" w:rsidRPr="00DC6992" w:rsidRDefault="00B76351" w:rsidP="00682E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22" w:type="dxa"/>
        <w:tblLayout w:type="fixed"/>
        <w:tblLook w:val="0000"/>
      </w:tblPr>
      <w:tblGrid>
        <w:gridCol w:w="3207"/>
        <w:gridCol w:w="2751"/>
        <w:gridCol w:w="3664"/>
      </w:tblGrid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sr-Latn-CS"/>
              </w:rPr>
              <w:t>Активност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sr-Latn-CS"/>
              </w:rPr>
              <w:t>Време реализације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sr-Latn-CS"/>
              </w:rPr>
              <w:t>Учесници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Припрема ученика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за окружно/градско такмичење (3 бод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Момирск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Сара Лошонц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="Calibri" w:hAnsi="Times New Roman" w:cs="Times New Roman"/>
                <w:sz w:val="24"/>
                <w:szCs w:val="24"/>
              </w:rPr>
              <w:t>Акредитација програма стручног усавршавања/ у години акредитације- аутор/коаутор (10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кредитован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за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у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2016/17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2017/20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Припрема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ученика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за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републичко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такмичење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рт-април 2017.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Момирск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Сара Лошонц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утор и администратор виртуелне учионице (10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ел Киш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Момирск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ијана Рацков Смиљковић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color w:val="141823"/>
                <w:sz w:val="24"/>
                <w:szCs w:val="24"/>
              </w:rPr>
              <w:t>Администратор странице на друштвеним мрежама (3 бод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ел Киш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 Момирск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ијана Рацков Смиљковић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Члан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тима за каријерно саветовање – рад са ученицима четвртих разреда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у оквиру редовне наставе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6 бодова)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ел Киш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каз књиге, приручника, стручног чланка, часописа 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идактичког материјала из области образовања и васпитања (излагач 4 бода, слушалац 2)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прил, мај, јуни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 Момирски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тор рада Ученичког парламента и Вршњачког тима (5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ел Киш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Члан стручног актива за развојно планирање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од 2015 до 20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>Даниел Киш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>Члан тима за самовредновање школе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  <w:t>Члан тима за заштиту ученика од насиља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од школске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Учествовање у раду комисије на републичком такмичењу, Филолошки факултет Београд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април 20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 Момирски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Реализација часова у оквиру пројекта „Сарадњом до знања“ са професорком српског језика Мајом Ђукић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фебруар 20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 Момирски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Присуство стручном састанку са чланицама Аутономног женског центра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 20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Душица Момирски</w:t>
            </w: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Реализација часова у оквиру пројекта „Сарадњом до знања“ са наставницима више предмета, укупно 6 часова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фебруар – маја 20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17903" w:rsidRPr="00DC6992" w:rsidTr="00674414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тор Пројекта „Сарадњом до знања“ у организацији Министарства просвете, науке и технолошког развоја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школска 2016/20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Theme="minorHAnsi" w:hAnsi="Times New Roman" w:cs="Times New Roman"/>
                <w:sz w:val="24"/>
                <w:szCs w:val="24"/>
              </w:rPr>
              <w:t>Маја Јерковић</w:t>
            </w:r>
          </w:p>
          <w:p w:rsidR="00817903" w:rsidRPr="00DC6992" w:rsidRDefault="00817903" w:rsidP="0067441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82EF1" w:rsidRPr="00DC6992" w:rsidRDefault="00682EF1" w:rsidP="00674414">
      <w:pPr>
        <w:rPr>
          <w:rFonts w:ascii="Times New Roman" w:hAnsi="Times New Roman" w:cs="Times New Roman"/>
          <w:b/>
          <w:sz w:val="24"/>
          <w:szCs w:val="24"/>
        </w:rPr>
      </w:pPr>
    </w:p>
    <w:p w:rsidR="00682EF1" w:rsidRPr="00DC6992" w:rsidRDefault="00682EF1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93" w:rsidRPr="00DC6992" w:rsidRDefault="00FF18EB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медицинск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груп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предмета</w:t>
      </w:r>
    </w:p>
    <w:p w:rsidR="00175080" w:rsidRPr="00DC6992" w:rsidRDefault="00175080" w:rsidP="00B7635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Акредитовани програми из Каталога програма сталног стручног усавршавања наставника, </w:t>
      </w:r>
      <w:r w:rsidR="00B76351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васпитача и стручних сарадника за школску 2016/2017.</w:t>
      </w:r>
    </w:p>
    <w:p w:rsidR="00175080" w:rsidRPr="00DC6992" w:rsidRDefault="00175080" w:rsidP="00175080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Vilgostnus1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175080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Назив семинара: Заштита жена и деце од насиља у породичном контексту. 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 број: 2016/234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: 15.-16. 10. 2016.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: 12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а: К3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на област: П4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сто одржавања: Хотел Војводина, Зрењанин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175080" w:rsidRPr="00DC6992" w:rsidTr="007D09DE">
        <w:tc>
          <w:tcPr>
            <w:cnfStyle w:val="001000000000"/>
            <w:tcW w:w="8856" w:type="dxa"/>
            <w:tcBorders>
              <w:bottom w:val="nil"/>
            </w:tcBorders>
          </w:tcPr>
          <w:p w:rsidR="00175080" w:rsidRPr="00DC6992" w:rsidRDefault="00175080" w:rsidP="001750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кан-Варга др Март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ваница др Драган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ртинов др Милица</w:t>
            </w:r>
          </w:p>
        </w:tc>
      </w:tr>
      <w:tr w:rsidR="00175080" w:rsidRPr="00DC6992" w:rsidTr="007D09DE">
        <w:trPr>
          <w:cnfStyle w:val="010000000000"/>
        </w:trPr>
        <w:tc>
          <w:tcPr>
            <w:cnfStyle w:val="001000000000"/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175080" w:rsidRPr="00DC6992" w:rsidRDefault="00175080" w:rsidP="00175080">
      <w:pPr>
        <w:rPr>
          <w:rFonts w:ascii="Times New Roman" w:hAnsi="Times New Roman" w:cs="Times New Roman"/>
          <w:sz w:val="24"/>
          <w:szCs w:val="24"/>
        </w:rPr>
      </w:pPr>
    </w:p>
    <w:p w:rsidR="00175080" w:rsidRPr="00DC6992" w:rsidRDefault="00175080" w:rsidP="00175080">
      <w:pPr>
        <w:rPr>
          <w:rFonts w:ascii="Times New Roman" w:hAnsi="Times New Roman" w:cs="Times New Roman"/>
          <w:sz w:val="24"/>
          <w:szCs w:val="24"/>
        </w:rPr>
      </w:pPr>
    </w:p>
    <w:p w:rsidR="00175080" w:rsidRPr="00DC6992" w:rsidRDefault="00175080" w:rsidP="00717419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175080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Назив семинара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Васпитна улога наставника у формирању личности детета и ученика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: 17. 03. 2017. , Медицинска Школа Зрењанин</w:t>
            </w: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: 8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а: К3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на област: П2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175080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175080" w:rsidRPr="00DC6992" w:rsidRDefault="00175080" w:rsidP="001750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кан Варга др. Март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ртинов др. Милиц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ваница др. Драган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ица Снежана</w:t>
            </w:r>
          </w:p>
        </w:tc>
      </w:tr>
    </w:tbl>
    <w:p w:rsidR="00175080" w:rsidRPr="00DC6992" w:rsidRDefault="00175080" w:rsidP="00717419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175080" w:rsidRPr="00DC6992" w:rsidRDefault="00175080" w:rsidP="00175080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3EA6" w:rsidRDefault="00C13EA6" w:rsidP="00175080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3EA6" w:rsidRDefault="00C13EA6" w:rsidP="00175080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3EA6" w:rsidRDefault="00C13EA6" w:rsidP="00175080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5080" w:rsidRPr="00DC6992" w:rsidRDefault="00175080" w:rsidP="00175080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lastRenderedPageBreak/>
        <w:t>Угледни часови</w:t>
      </w:r>
    </w:p>
    <w:p w:rsidR="00175080" w:rsidRPr="00DC6992" w:rsidRDefault="00175080" w:rsidP="001750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175080" w:rsidRPr="00DC6992" w:rsidTr="007D09DE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 : Анатомија, патологија и енглески језик</w:t>
            </w:r>
          </w:p>
        </w:tc>
      </w:tr>
      <w:tr w:rsidR="00175080" w:rsidRPr="00DC6992" w:rsidTr="007D09DE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: спроводни систем срца</w:t>
            </w:r>
          </w:p>
        </w:tc>
      </w:tr>
      <w:tr w:rsidR="00175080" w:rsidRPr="00DC6992" w:rsidTr="007D09DE">
        <w:trPr>
          <w:trHeight w:val="314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: 31. 03. 2017.</w:t>
            </w:r>
          </w:p>
        </w:tc>
      </w:tr>
      <w:tr w:rsidR="00175080" w:rsidRPr="00DC6992" w:rsidTr="007D09DE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:</w:t>
            </w: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1750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ртинов др. Милиц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кан-Варга др. Марта</w:t>
            </w:r>
          </w:p>
          <w:p w:rsidR="00175080" w:rsidRPr="00DC6992" w:rsidRDefault="00175080" w:rsidP="001750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ја Јерковић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стали учесници: ученици свих првих разреда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</w:p>
        </w:tc>
      </w:tr>
    </w:tbl>
    <w:p w:rsidR="00175080" w:rsidRPr="00DC6992" w:rsidRDefault="00175080" w:rsidP="0071741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175080" w:rsidRPr="00DC6992" w:rsidTr="007D09DE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 : Здравствена култура (за ученике економске школе, смер кувари, реализовано у просторијама црвеног крста)</w:t>
            </w:r>
          </w:p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: реанимација</w:t>
            </w:r>
          </w:p>
        </w:tc>
      </w:tr>
      <w:tr w:rsidR="00175080" w:rsidRPr="00DC6992" w:rsidTr="007D09DE">
        <w:trPr>
          <w:trHeight w:val="314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: 19. 05 и 01. 06. 2017.</w:t>
            </w:r>
          </w:p>
        </w:tc>
      </w:tr>
      <w:tr w:rsidR="00175080" w:rsidRPr="00DC6992" w:rsidTr="007D09DE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:</w:t>
            </w: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1750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ртинов др. Милица</w:t>
            </w:r>
          </w:p>
        </w:tc>
      </w:tr>
      <w:tr w:rsidR="00175080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175080" w:rsidRPr="00DC6992" w:rsidTr="007D09DE"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стали учесници: Анастасија Граховац и Сара Зекић, ученици 1-3 разреда Медицинске школе као демонстратори</w:t>
            </w:r>
          </w:p>
        </w:tc>
      </w:tr>
      <w:tr w:rsidR="00175080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175080" w:rsidRPr="00DC6992" w:rsidRDefault="00175080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682EF1" w:rsidRPr="00DC6992" w:rsidRDefault="00682EF1" w:rsidP="00717419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E064FA" w:rsidRPr="00DC6992" w:rsidRDefault="00E064FA" w:rsidP="00E064FA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друштвених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DC6992">
        <w:rPr>
          <w:rFonts w:ascii="Times New Roman" w:hAnsi="Times New Roman" w:cs="Times New Roman"/>
          <w:b/>
          <w:sz w:val="24"/>
          <w:szCs w:val="24"/>
          <w:u w:val="single"/>
        </w:rPr>
        <w:t>наука</w:t>
      </w:r>
    </w:p>
    <w:p w:rsidR="006A1616" w:rsidRPr="00DC6992" w:rsidRDefault="006A1616" w:rsidP="00DF36AD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Акредитовани програми из Каталога програма сталног стручног усавршавања наставника, </w:t>
      </w:r>
      <w:r w:rsidR="00DF36AD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васпитача и стручних сарадника за школску 2016/2017.</w:t>
      </w:r>
    </w:p>
    <w:tbl>
      <w:tblPr>
        <w:tblStyle w:val="LightShading3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6A1616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Богатство различитости 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Датум и место одржавања: 30. 11. 2016. Зрењанин 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Број бодова: 2 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: Игор Марков</w:t>
            </w:r>
          </w:p>
        </w:tc>
      </w:tr>
      <w:tr w:rsidR="006A1616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Васпитна улога наставника у формирању личности детета и ученика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 xml:space="preserve"> 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Датум и место одржавања: 31. 03. 2017. Зрењанин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Број бодова: 8 (осам)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Име и презиме учесника: Игор Марков, Јелена Никановић Киш, Горица Крстић, Лазарела Мајсторовић, Маријана Анђић</w:t>
            </w:r>
          </w:p>
        </w:tc>
      </w:tr>
      <w:tr w:rsidR="006A1616" w:rsidRPr="00DC6992" w:rsidTr="007D09DE">
        <w:tc>
          <w:tcPr>
            <w:cnfStyle w:val="001000000000"/>
            <w:tcW w:w="8856" w:type="dxa"/>
          </w:tcPr>
          <w:p w:rsidR="006A1616" w:rsidRPr="00DC6992" w:rsidRDefault="006A1616" w:rsidP="007D09D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lastRenderedPageBreak/>
              <w:t xml:space="preserve">Назив семинара: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ич за управљање стресом и негативним емоцијама код просветних радника; К1; П4;</w:t>
            </w:r>
          </w:p>
          <w:p w:rsidR="006A1616" w:rsidRPr="00DC6992" w:rsidRDefault="006A1616" w:rsidP="007D09D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ој бодова: 8 (осам)</w:t>
            </w:r>
          </w:p>
          <w:p w:rsidR="006A1616" w:rsidRPr="00DC6992" w:rsidRDefault="006A1616" w:rsidP="007D09DE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ум и место одржавања:</w:t>
            </w:r>
          </w:p>
          <w:p w:rsidR="006A1616" w:rsidRPr="00DC6992" w:rsidRDefault="006A1616" w:rsidP="007D09D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 и презиме учесника: Маријана Анђић</w:t>
            </w:r>
          </w:p>
        </w:tc>
      </w:tr>
      <w:tr w:rsidR="006A1616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Назив семинара: Онлајн обука за примену стандарда намењена наставницима општеобразовних предмета у средњим стручним школама.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Датум и место одржавања: Април и мај 2017. године, онлине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Број бодова: 16 (шеснаест)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Име и презиме учесника: Игор Марков</w:t>
            </w:r>
          </w:p>
        </w:tc>
      </w:tr>
      <w:tr w:rsidR="006A1616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Назив семинара: Примена интернета у комуникацији са ђацима – странице предмета; К4, П3;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Датум и место одржавања: 27. 05. 2017. године, Регионални едукативни центар – Банат, Зрењанин</w:t>
            </w:r>
          </w:p>
          <w:p w:rsidR="006A1616" w:rsidRPr="00DC6992" w:rsidRDefault="006A1616" w:rsidP="007D09D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Број бодова: 8 (осам)</w:t>
            </w:r>
          </w:p>
        </w:tc>
      </w:tr>
    </w:tbl>
    <w:p w:rsidR="00682EF1" w:rsidRPr="00DC6992" w:rsidRDefault="00682EF1" w:rsidP="006A1616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36AD" w:rsidRPr="00DC6992" w:rsidRDefault="00DF36AD" w:rsidP="00DF36AD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Остали видови усавршавања наставника</w:t>
      </w:r>
    </w:p>
    <w:p w:rsidR="00DF36AD" w:rsidRPr="00DC6992" w:rsidRDefault="00DF36AD" w:rsidP="00DF36AD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Угледни часови</w:t>
      </w:r>
      <w:r w:rsidRPr="00DC6992">
        <w:rPr>
          <w:rFonts w:ascii="Times New Roman" w:hAnsi="Times New Roman" w:cs="Times New Roman"/>
          <w:sz w:val="24"/>
          <w:szCs w:val="24"/>
        </w:rPr>
        <w:t>: Сеобе Милоша Црњанског, два часа, Анђела Марковић и Игор Марков;</w:t>
      </w:r>
    </w:p>
    <w:p w:rsidR="00DF36AD" w:rsidRPr="00DC6992" w:rsidRDefault="00DF36AD" w:rsidP="00DF36AD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Војводина, два школска часа, Лазарела Мајсоровић, Маријана Анђић, Ивана Сланкаменац, Игор Марков</w:t>
      </w:r>
    </w:p>
    <w:p w:rsidR="00DF36AD" w:rsidRPr="00DC6992" w:rsidRDefault="00DF36AD" w:rsidP="00DF36AD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Квиз “Колико се познајемо”, РТВ Војводине, студио у Ковачици. Снимање одржано 20. 4. 2017. године, учествовало четворо ученика других разреда, освојено треће место у такмичењу са још три средње школе, нисмо прошли у полуфинале. Екипу водио и припремао Игор Марков.</w:t>
      </w:r>
    </w:p>
    <w:p w:rsidR="00DF36AD" w:rsidRPr="00DC6992" w:rsidRDefault="00DF36AD" w:rsidP="00DF36AD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Посета Народном музеју у Зрењанину више пута са више различитих одељења током целе школске године – Игор Марков.</w:t>
      </w:r>
    </w:p>
    <w:p w:rsidR="00DF36AD" w:rsidRPr="00DC6992" w:rsidRDefault="00DF36AD" w:rsidP="00DF36AD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Посета Музеју апотекарства у Зрењанину, 26. 5. 2017. године – одељење 1-5.</w:t>
      </w:r>
    </w:p>
    <w:p w:rsidR="00DF36AD" w:rsidRPr="00DC6992" w:rsidRDefault="00DF36AD" w:rsidP="006A1616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Обилазак Црвеног крста, Планкерта и центра града – 16. 6. 2017. године, одељење 1-5.</w:t>
      </w:r>
    </w:p>
    <w:p w:rsidR="00682EF1" w:rsidRPr="00DC6992" w:rsidRDefault="00682EF1" w:rsidP="00FF18EB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EB" w:rsidRPr="00DC6992" w:rsidRDefault="00DC6992" w:rsidP="00DC6992">
      <w:pPr>
        <w:tabs>
          <w:tab w:val="left" w:pos="423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F05BE"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о веће наставника здравствене неге</w:t>
      </w:r>
    </w:p>
    <w:p w:rsidR="00771B24" w:rsidRPr="00DC6992" w:rsidRDefault="00771B24" w:rsidP="00771B24">
      <w:pPr>
        <w:pStyle w:val="ListParagraph"/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ручних сарадника за школску 2016/2017.</w:t>
      </w:r>
    </w:p>
    <w:p w:rsidR="006A1616" w:rsidRPr="00DC6992" w:rsidRDefault="006A1616" w:rsidP="006A1616">
      <w:pPr>
        <w:tabs>
          <w:tab w:val="left" w:pos="4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-59"/>
        <w:tblW w:w="0" w:type="auto"/>
        <w:tblLook w:val="01E0"/>
      </w:tblPr>
      <w:tblGrid>
        <w:gridCol w:w="8856"/>
      </w:tblGrid>
      <w:tr w:rsidR="00771B24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Назив семина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Васпитна улога наставника у формирању личности детета и ученика"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11/19- 2017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3.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2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7.03. 2017. и 31.03.2017.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 (осам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1.Бачујков Љиља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.Богојевић Небојк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.Вељковић Светла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4.Витомир Весн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5.Грујић Снежан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6.Дангубић Ев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7.Добаи Тибор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8.Ђурић Радованк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9..Ковач Моник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0.Мандић Јасми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1.Мартинов Магдолн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2.Мићановић Данијел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3.Николић Лидиј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4.Пајовић Горда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5.Ракита Драга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6.Рупел Мај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7.Саву Светлан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8.Стаменковић Мај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9.Старчевић Вер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0.Тегелтија Саша 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1.Чеке Лепојка 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771B24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771B24" w:rsidRPr="00DC6992" w:rsidRDefault="00771B24" w:rsidP="00771B2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771B24" w:rsidRPr="00DC6992" w:rsidRDefault="00771B24" w:rsidP="00771B24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71B24" w:rsidRPr="00DC6992" w:rsidRDefault="00771B24" w:rsidP="00771B2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-59"/>
        <w:tblW w:w="0" w:type="auto"/>
        <w:tblLook w:val="01E0"/>
      </w:tblPr>
      <w:tblGrid>
        <w:gridCol w:w="8856"/>
      </w:tblGrid>
      <w:tr w:rsidR="00771B24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Нулта толеранција на насиље" – Аутономни женски центар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, Компетенције, Приоритети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5.-16.10. 2016.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2</w:t>
            </w:r>
          </w:p>
        </w:tc>
      </w:tr>
      <w:tr w:rsidR="00771B24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Богојевић Небојк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Пајовић Гордан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 Вељковић Светлана</w:t>
            </w:r>
          </w:p>
        </w:tc>
      </w:tr>
    </w:tbl>
    <w:p w:rsidR="00771B24" w:rsidRPr="00DC6992" w:rsidRDefault="00771B24" w:rsidP="00771B2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771B24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Лепа реч – комуникација у служби васпитања"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5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 xml:space="preserve"> Датум и место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5.11.2016.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8</w:t>
            </w:r>
          </w:p>
        </w:tc>
      </w:tr>
      <w:tr w:rsidR="00771B24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Дангубић Ев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Мартинов Магдолна</w:t>
            </w:r>
          </w:p>
        </w:tc>
      </w:tr>
    </w:tbl>
    <w:p w:rsidR="00771B24" w:rsidRPr="00DC6992" w:rsidRDefault="00771B24" w:rsidP="00771B2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771B24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Родитељи и просветни радници – партнери у унапређењу васпитно-образовног процес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957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4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.03.2017.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771B24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Дангубић Ев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Мартинов Магдолна</w:t>
            </w:r>
          </w:p>
        </w:tc>
      </w:tr>
    </w:tbl>
    <w:p w:rsidR="00771B24" w:rsidRPr="00DC6992" w:rsidRDefault="00771B24" w:rsidP="00771B2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3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771B24" w:rsidRPr="00DC6992" w:rsidTr="007D09DE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Хајмо на квиз – односно како можемо у једном маху повећати заинтересованост у разреду и понављати градиво"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(Каталошки 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907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2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2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771B24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9.10.2016.</w:t>
            </w:r>
          </w:p>
        </w:tc>
      </w:tr>
      <w:tr w:rsidR="00771B24" w:rsidRPr="00DC6992" w:rsidTr="007D09DE"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6</w:t>
            </w:r>
          </w:p>
        </w:tc>
      </w:tr>
      <w:tr w:rsidR="00771B24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771B24" w:rsidRPr="00DC6992" w:rsidRDefault="00771B24" w:rsidP="007D09DE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  <w:p w:rsidR="00771B24" w:rsidRPr="00DC6992" w:rsidRDefault="00771B24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Ковач Моника</w:t>
            </w:r>
          </w:p>
        </w:tc>
      </w:tr>
    </w:tbl>
    <w:p w:rsidR="00771B24" w:rsidRPr="00DC6992" w:rsidRDefault="00771B24" w:rsidP="00771B24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t>Угледни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ч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t>асови</w:t>
      </w:r>
    </w:p>
    <w:tbl>
      <w:tblPr>
        <w:tblStyle w:val="LightShading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525D28" w:rsidRPr="00DC6992" w:rsidTr="007D09DE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Здравствена нега и Енглески језик</w:t>
            </w:r>
          </w:p>
        </w:tc>
      </w:tr>
      <w:tr w:rsidR="00525D28" w:rsidRPr="00DC6992" w:rsidTr="007D09DE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Акутна крварења</w:t>
            </w:r>
          </w:p>
        </w:tc>
      </w:tr>
      <w:tr w:rsidR="00525D28" w:rsidRPr="00DC6992" w:rsidTr="007D09DE">
        <w:trPr>
          <w:trHeight w:val="314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час је одржан у два термина 13.02.2017. и 20.02.2017.</w:t>
            </w:r>
          </w:p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јекат: Сарадњом до знања</w:t>
            </w:r>
          </w:p>
        </w:tc>
      </w:tr>
      <w:tr w:rsidR="00525D28" w:rsidRPr="00DC6992" w:rsidTr="007D09DE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525D28" w:rsidRPr="00DC6992" w:rsidTr="007D09DE"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Вељковић Светлана</w:t>
            </w:r>
          </w:p>
        </w:tc>
      </w:tr>
      <w:tr w:rsidR="00525D28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Јерковић Маја</w:t>
            </w:r>
          </w:p>
        </w:tc>
      </w:tr>
      <w:tr w:rsidR="00525D28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525D28" w:rsidRPr="00DC6992" w:rsidRDefault="00525D28" w:rsidP="00525D28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525D28" w:rsidRPr="00DC6992" w:rsidRDefault="00525D28" w:rsidP="00525D28">
      <w:pPr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</w:rPr>
        <w:br w:type="page"/>
      </w: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lastRenderedPageBreak/>
        <w:t>Угледни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ч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t>асови</w:t>
      </w:r>
    </w:p>
    <w:tbl>
      <w:tblPr>
        <w:tblStyle w:val="LightShading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525D28" w:rsidRPr="00DC6992" w:rsidTr="007D09DE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Здравствена нега у хирургији и Енглески језик</w:t>
            </w:r>
          </w:p>
        </w:tc>
      </w:tr>
      <w:tr w:rsidR="00525D28" w:rsidRPr="00DC6992" w:rsidTr="007D09DE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остоперативне компликације</w:t>
            </w:r>
          </w:p>
        </w:tc>
      </w:tr>
      <w:tr w:rsidR="00525D28" w:rsidRPr="00DC6992" w:rsidTr="007D09DE">
        <w:trPr>
          <w:trHeight w:val="314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јекат: Сарадњом до знања</w:t>
            </w:r>
          </w:p>
        </w:tc>
      </w:tr>
      <w:tr w:rsidR="00525D28" w:rsidRPr="00DC6992" w:rsidTr="007D09DE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525D28" w:rsidRPr="00DC6992" w:rsidTr="007D09DE"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Чеке Лепојка</w:t>
            </w:r>
          </w:p>
        </w:tc>
      </w:tr>
      <w:tr w:rsidR="00525D28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Јерковић Маја</w:t>
            </w:r>
          </w:p>
        </w:tc>
      </w:tr>
      <w:tr w:rsidR="00525D28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525D28" w:rsidRPr="00DC6992" w:rsidRDefault="00525D28" w:rsidP="00B76351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t>Угледни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ч</w:t>
      </w:r>
      <w:r w:rsidRPr="00DC6992">
        <w:rPr>
          <w:rFonts w:ascii="Times New Roman" w:hAnsi="Times New Roman" w:cs="Times New Roman"/>
          <w:sz w:val="24"/>
          <w:szCs w:val="24"/>
          <w:u w:val="single"/>
          <w:lang w:val="de-DE"/>
        </w:rPr>
        <w:t>асови</w:t>
      </w:r>
    </w:p>
    <w:tbl>
      <w:tblPr>
        <w:tblStyle w:val="LightShading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525D28" w:rsidRPr="00DC6992" w:rsidTr="007D09DE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 предмет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Здравствена нега у психијатрији и Српски језик и књижевност</w:t>
            </w:r>
          </w:p>
        </w:tc>
      </w:tr>
      <w:tr w:rsidR="00525D28" w:rsidRPr="00DC6992" w:rsidTr="007D09DE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роклета авлија</w:t>
            </w:r>
          </w:p>
        </w:tc>
      </w:tr>
      <w:tr w:rsidR="00525D28" w:rsidRPr="00DC6992" w:rsidTr="007D09DE">
        <w:trPr>
          <w:trHeight w:val="314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.</w:t>
            </w:r>
          </w:p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јекат: Сарадњом до знања</w:t>
            </w:r>
          </w:p>
        </w:tc>
      </w:tr>
      <w:tr w:rsidR="00525D28" w:rsidRPr="00DC6992" w:rsidTr="007D09DE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525D28" w:rsidRPr="00DC6992" w:rsidTr="007D09DE"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Саву Светлана</w:t>
            </w:r>
          </w:p>
        </w:tc>
      </w:tr>
      <w:tr w:rsidR="00525D28" w:rsidRPr="00DC6992" w:rsidTr="007D09DE">
        <w:trPr>
          <w:cnfStyle w:val="0000001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Ђукић Маја</w:t>
            </w:r>
          </w:p>
        </w:tc>
      </w:tr>
      <w:tr w:rsidR="00525D28" w:rsidRPr="00DC6992" w:rsidTr="007D09DE">
        <w:trPr>
          <w:cnfStyle w:val="010000000000"/>
        </w:trPr>
        <w:tc>
          <w:tcPr>
            <w:cnfStyle w:val="001000000000"/>
            <w:tcW w:w="8856" w:type="dxa"/>
          </w:tcPr>
          <w:p w:rsidR="00525D28" w:rsidRPr="00DC6992" w:rsidRDefault="00525D28" w:rsidP="007D09D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525D28" w:rsidRPr="00DC6992" w:rsidRDefault="00525D28" w:rsidP="00525D28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525D28" w:rsidRPr="00DC6992" w:rsidRDefault="00525D28" w:rsidP="00525D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Остали видови усавршавања наставника</w:t>
      </w:r>
    </w:p>
    <w:p w:rsidR="00525D28" w:rsidRPr="00DC6992" w:rsidRDefault="00525D28" w:rsidP="00525D28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>Стручне посете</w:t>
      </w:r>
    </w:p>
    <w:p w:rsidR="00525D28" w:rsidRPr="00DC6992" w:rsidRDefault="00525D28" w:rsidP="00525D28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1. Посета специјалној болници у бањи Русанда, обављена дана 19.04. и 26.04.2017. године. Наставници Здравствене неге и ученици трећих разреда (19.04-3/1,3/2; 26.04.-3/3, 3/6) обишли су специјалну болницу и упознали се са специфичностима рада медицинског особља.</w:t>
      </w:r>
    </w:p>
    <w:p w:rsidR="00525D28" w:rsidRPr="00DC6992" w:rsidRDefault="00525D28" w:rsidP="00525D28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2. Дана 18.05. и 25.05.2017. ученици четвртих разреда и наставници Здравствене неге обавили су стручну посету Војно-медицинској академији у Београду и том приликом упознали специфичности рада Војно- медицинске академије.</w:t>
      </w:r>
    </w:p>
    <w:p w:rsidR="00525D28" w:rsidRPr="00DC6992" w:rsidRDefault="00525D28" w:rsidP="00525D28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3. 29.05.2017. ученици 4/4 и наставници Здравствене неге обавили су стручну посету дому за децу ометену у развоју "Колевка" у Суботици, и том приликом упознали се са организацијом и специфичношћу рада са децом ометеном у развоју.</w:t>
      </w: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4. 01.децембар 2016/2017. - У великој сали Црвеног крста одржано је предавање на тему ХИВА/АИДС а, предавање је одржао начелник центра за контролу болести и превенције др. Радивој Филипов. Ђаци Медицинске школе са наставницима здравствене неге присуствовали предавању.</w:t>
      </w: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5. 19. 10. 2017. У великој сали Црвеног крста Зрењанин ученици Медицинске школе пред многобројним члановима и волонтерима присуствовали потписивању споразума о сарадњи измедју хуманитарних организација ЦК Арада и Бекешчабе са Зрењанинским ЦК.</w:t>
      </w: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6. 01.04.2017 Ученици Мед школе учествовали на такмичењу општинског нивоа на тему "Шта знаш о здрављу?". Учествовали су ученици првог, другог и трећег разреда. Прво место је освојила ученица трећег разреда Гордана Дујловић.</w:t>
      </w: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7. 07.04.2017. Црвени крст Зрењанин обележио Светски дан здравља у свечаној сали Медицинске школе.Предавање на тему" Депресија, хајде да разговарамо" одрзали ученици Медицинске школе, волонтери и активисти Црвеног крста са др Веселом Јашин Лалетин. Предавању присуствовали ученици трећег разреда.</w:t>
      </w:r>
    </w:p>
    <w:p w:rsidR="00525D28" w:rsidRPr="00DC6992" w:rsidRDefault="00525D28" w:rsidP="00525D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3EA6" w:rsidRDefault="00525D28" w:rsidP="00C13E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8. 14.6. 2017. Ученицима Медицинске школе додељене награде за освојено друго и треће место на такмичењу ликовног конкурса" Крв живот значи" у Великој сали Црвеног крста. Друго место је освојила Ема Дрековић 3/2. Ученици Медицинске школе присуствовали додели награда.</w:t>
      </w:r>
    </w:p>
    <w:p w:rsidR="00C13EA6" w:rsidRDefault="00C13EA6" w:rsidP="00C13E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EA6" w:rsidRDefault="00C13EA6" w:rsidP="00C13E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1A" w:rsidRPr="00C13EA6" w:rsidRDefault="00DC6992" w:rsidP="00C13E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3EA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87551A" w:rsidRPr="00C13E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вештај стручног већа српског језика и књижевности, српског језика као нематерњег, мађарског језика, музичке уметности, ликовне културе, естетике и декоративне козметике</w:t>
      </w:r>
    </w:p>
    <w:p w:rsidR="007D09DE" w:rsidRPr="00DC6992" w:rsidRDefault="007D09DE" w:rsidP="007D09DE">
      <w:pPr>
        <w:pStyle w:val="ListParagraph"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CA9" w:rsidRPr="00DC6992" w:rsidRDefault="00AD4CA9" w:rsidP="00AD4CA9">
      <w:pPr>
        <w:pStyle w:val="ListParagraph"/>
        <w:tabs>
          <w:tab w:val="left" w:pos="369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992">
        <w:rPr>
          <w:rFonts w:ascii="Times New Roman" w:eastAsia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ручних сарадника за школску 2016/2017.</w:t>
      </w:r>
    </w:p>
    <w:p w:rsidR="007D09DE" w:rsidRPr="00DC6992" w:rsidRDefault="007D09DE" w:rsidP="00AD4CA9">
      <w:pPr>
        <w:pStyle w:val="ListParagraph"/>
        <w:tabs>
          <w:tab w:val="left" w:pos="369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: Каријерно вођење и саветовање у средњој школи, Бр.47, К3, П3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30.11.2016. Медицинска школа,  Зрењанин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Ружица Миолски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: Разумевање текстова и метаморфоза наставе књижевности, Бр.876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24.9.2016, Удружење просветних радника мађара у Војводини, Нови Сад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: Цини Золтан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Лепа реч – комуникација у служби васпитања, Бр.951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05.11.2016, Центар за методику, Зрењанин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ј бодова 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Цини Золтан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Искористи час, Бр.390, К2, Пр.об.2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29.12.2016. Пољопривредна школа са домом ученика у Футогу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Ивана Јосимовић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Републички зимски семинар, 713, К1,П2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9,10,11,2.2017. Филолошки факултет, Београд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24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Ивана Јосимовић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Васпитна улога наставника у формирању личности детета и ученика, 19,К3, П2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17.3.2017.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Ивана Јосимовић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Васпитна улога наставника у формирању личности детета и ученика, 19,К3,П2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31.3.2017.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Маја Ђукић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Васпитна улога наставника у формирању личности детета и ученика, 19,К3, П2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31.3.2017.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8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Анђела Марковић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семинара : Иза седам мора и седам гора-улога бајке у развоју личности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та, Фондација менталне хигијене, 915, К3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атум и место одржавања :  март 2017.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24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Елвира Лабанц</w:t>
            </w:r>
          </w:p>
        </w:tc>
      </w:tr>
    </w:tbl>
    <w:p w:rsidR="00AD4CA9" w:rsidRPr="00DC6992" w:rsidRDefault="00AD4CA9" w:rsidP="00DC6992">
      <w:pPr>
        <w:pStyle w:val="ListParagraph"/>
        <w:numPr>
          <w:ilvl w:val="0"/>
          <w:numId w:val="6"/>
        </w:num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AD4CA9" w:rsidRPr="00DC6992" w:rsidTr="007D09DE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 Родитељи и просветни радници: партнери у унапређивању васпитно-образовног процеса (каталошки број: 957)</w:t>
            </w:r>
            <w:r w:rsidRPr="00DC6992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</w:p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 : 18.03.2017. Центар за методику, Зрењанин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 : 8 бодова</w:t>
            </w:r>
          </w:p>
        </w:tc>
      </w:tr>
      <w:tr w:rsidR="00AD4CA9" w:rsidRPr="00DC6992" w:rsidTr="007D09DE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A9" w:rsidRPr="00DC6992" w:rsidRDefault="00AD4CA9" w:rsidP="007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учесника : Цини Золтан</w:t>
            </w:r>
          </w:p>
        </w:tc>
      </w:tr>
    </w:tbl>
    <w:p w:rsidR="00AD4CA9" w:rsidRPr="00DC6992" w:rsidRDefault="00AD4CA9" w:rsidP="00AD4CA9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7B7" w:rsidRPr="00DC6992" w:rsidRDefault="00DB77B7" w:rsidP="00DB77B7">
      <w:pPr>
        <w:tabs>
          <w:tab w:val="left" w:pos="4035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eastAsia="Times New Roman" w:hAnsi="Times New Roman" w:cs="Times New Roman"/>
          <w:sz w:val="24"/>
          <w:szCs w:val="24"/>
          <w:u w:val="single"/>
        </w:rPr>
        <w:t>Угледни часови</w:t>
      </w:r>
    </w:p>
    <w:p w:rsidR="00DB77B7" w:rsidRPr="00DC6992" w:rsidRDefault="00DB77B7" w:rsidP="00DB77B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DB77B7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 предмет : Српски језик и књижевност</w:t>
            </w:r>
          </w:p>
        </w:tc>
      </w:tr>
      <w:tr w:rsidR="00DB77B7" w:rsidRPr="00DC6992" w:rsidTr="00DC699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часа : Страдање и васкрсење Христово</w:t>
            </w:r>
          </w:p>
        </w:tc>
      </w:tr>
      <w:tr w:rsidR="00DB77B7" w:rsidRPr="00DC6992" w:rsidTr="00DC699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одржавања : 17.11.2016.</w:t>
            </w:r>
          </w:p>
        </w:tc>
      </w:tr>
      <w:tr w:rsidR="00DB77B7" w:rsidRPr="00DC6992" w:rsidTr="00DC699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 : Маја Ђукић, српски језик и књижевност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Радиша Мирковић, верска настава</w:t>
            </w:r>
          </w:p>
        </w:tc>
      </w:tr>
    </w:tbl>
    <w:p w:rsidR="00DB77B7" w:rsidRPr="00DC6992" w:rsidRDefault="00DB77B7" w:rsidP="00DB77B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DB77B7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 предмет : Српским језик и књижевност</w:t>
            </w:r>
          </w:p>
        </w:tc>
      </w:tr>
      <w:tr w:rsidR="00DB77B7" w:rsidRPr="00DC6992" w:rsidTr="00DC699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часа : Данте Алигијери,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као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јзаж у паклу</w:t>
            </w:r>
          </w:p>
        </w:tc>
      </w:tr>
      <w:tr w:rsidR="00DB77B7" w:rsidRPr="00DC6992" w:rsidTr="00DC699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одржавања : 24.4.2016.</w:t>
            </w:r>
          </w:p>
        </w:tc>
      </w:tr>
      <w:tr w:rsidR="00DB77B7" w:rsidRPr="00DC6992" w:rsidTr="00DC699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 : Маја Ђукић, српски језик и књижевност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DB77B7" w:rsidRPr="00DC6992" w:rsidRDefault="00DB77B7" w:rsidP="00DB77B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DB77B7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 предмет : Српским језик и књижевност, Пројекат  "Сарадњом до знања"</w:t>
            </w:r>
          </w:p>
        </w:tc>
      </w:tr>
      <w:tr w:rsidR="00DB77B7" w:rsidRPr="00DC6992" w:rsidTr="00DC699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часа : Проклета авлија, Иво Андрић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( Лик Ћамила)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B77B7" w:rsidRPr="00DC6992" w:rsidTr="00DC699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одржавања : 20.2.2017.</w:t>
            </w:r>
          </w:p>
        </w:tc>
      </w:tr>
      <w:tr w:rsidR="00DB77B7" w:rsidRPr="00DC6992" w:rsidTr="00DC699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 : Маја Ђукић, српски језик и књижевност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ветлана Саву, наставник здравствене неге</w:t>
            </w:r>
          </w:p>
        </w:tc>
      </w:tr>
    </w:tbl>
    <w:p w:rsidR="00DB77B7" w:rsidRPr="00DC6992" w:rsidRDefault="00DB77B7" w:rsidP="00DB77B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DB77B7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 предмет : Српским језик и књижевност, Пројекат  "Сарадњом до знања"</w:t>
            </w:r>
          </w:p>
        </w:tc>
      </w:tr>
      <w:tr w:rsidR="00DB77B7" w:rsidRPr="00DC6992" w:rsidTr="00DC699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часа : Сеобе, Милош Црњански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B77B7" w:rsidRPr="00DC6992" w:rsidTr="00DC699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одржавања : 20.2.2017.</w:t>
            </w:r>
          </w:p>
        </w:tc>
      </w:tr>
      <w:tr w:rsidR="00DB77B7" w:rsidRPr="00DC6992" w:rsidTr="00DC699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тори : Анђела Марковић, српски језик и књижевност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Игор Марков, наставник историје</w:t>
            </w:r>
          </w:p>
        </w:tc>
      </w:tr>
    </w:tbl>
    <w:p w:rsidR="00DB77B7" w:rsidRPr="00DC6992" w:rsidRDefault="00DB77B7" w:rsidP="00B76351">
      <w:pPr>
        <w:tabs>
          <w:tab w:val="left" w:pos="4230"/>
        </w:tabs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7B7" w:rsidRPr="00DC6992" w:rsidRDefault="00DB77B7" w:rsidP="00DB77B7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7B7" w:rsidRPr="00DC6992" w:rsidRDefault="00DB77B7" w:rsidP="00DB77B7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992">
        <w:rPr>
          <w:rFonts w:ascii="Times New Roman" w:eastAsia="Times New Roman" w:hAnsi="Times New Roman" w:cs="Times New Roman"/>
          <w:sz w:val="24"/>
          <w:szCs w:val="24"/>
          <w:u w:val="single"/>
        </w:rPr>
        <w:t>Остали видови усавршавања наставника</w:t>
      </w:r>
    </w:p>
    <w:p w:rsidR="00DB77B7" w:rsidRPr="00DC6992" w:rsidRDefault="00DB77B7" w:rsidP="00DB77B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196"/>
        <w:gridCol w:w="2196"/>
        <w:gridCol w:w="2196"/>
        <w:gridCol w:w="2196"/>
      </w:tblGrid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 ОСТВАРИВАЊ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И МЕСТО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АЦ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/</w:t>
            </w:r>
          </w:p>
          <w:p w:rsidR="00DB77B7" w:rsidRPr="00DC6992" w:rsidRDefault="00DB77B7" w:rsidP="00DC6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оришна представа 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ео и Јулиј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9.9.2016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озориште Тоша Јовановић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Јелена Куљић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ајам књиг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дба поводом заједнице медицинских школ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3,24.11.2016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Каштел, Ечк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о-играни филм о Милутину Миланковић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.12.2016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озоришна представа „Ериц-Еммануел Сцхмитт: Талáнyос вариáциóк”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6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6 бодов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 вече „Б. Сзабó Гyöргy”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08.12.2016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6 бодов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овање у раду и активностима стручног акти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-август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Куљић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Маја Ђукић, Ружица Миолски, Елвира Лабанц, Цини Золтан, Роберт Кендереши, Ана Станар, Бранко Ђукић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2 бода)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ирање на ликовном конкурсу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Земљиште -структура и текстура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обар 2106, ОШ Јован Цвијић,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на посета ученика изложби  "Пази, снима се!" 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 2106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Народног музеја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на посета ученика изложби "Дела бечких барокних мајстора у Војводини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 2016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Народног музеја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Жирирање радова  на медјународном ликовном конкурсу "30x30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 2016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 центар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Жирирање радова на ликовном конкурсу "Портрет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децембар 2016. 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ХТПШ Урош Предић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оница "Еколошки новогодишњи украси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децембар 2016. 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турни центар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 радионице "Византијски иконопис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- децембар 2016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Г Цосмополитан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скоп, 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та Мариа Делле Салут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4.1.2017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Куљић, Ружица Миолски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дба поводом Светог Сав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7.1.2017, Свечана сала школ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дба поводом Дана школ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.3.2017, Свечана сала школ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, Елвира Лабанц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њижевно вече „Гион Нáндор Емлéкхáз бемутаткозáса”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7.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 школа „Никола Тесла“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 бодова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 вече „А кöлтő ис волт гyерек”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ђарско културно удружење „Петефи“, Мужљ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 бодова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оришна представа 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 класе и госпођа Нуш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20.4.2017, Београдско драмско позоришт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ја Ђукић, Ружица Миолски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рски програм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7. Библиотека медицинске школе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</w:t>
            </w:r>
          </w:p>
          <w:p w:rsidR="00DB77B7" w:rsidRPr="00DC6992" w:rsidRDefault="00DB77B7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Лабанц Елвира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Јосимовић Иван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 бодова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а </w:t>
            </w:r>
            <w:r w:rsidRPr="00DC6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Г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 извођењу ЦЕК-ом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9.06.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позориште Тоша Јован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 Јосимовић, Елвира Лабанц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ње и бодовање тестова на завршном испит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7. Основна Школа „Соња Маринковић“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,Маја Ђукић, Ружица Миолски, Јелена Куљић, Ивана Јосим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ан школске комисије за приговоре за српски језик 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ини Золтан,Маја Ђукић, Ружица Миолски, Јелена Куљић, Ивана Јосим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рски програм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6.2017. 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 цент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 Марковић, Маја Ђукић, Ружица Миолски, Јелена Куљић, Роберт Кендереши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6 бодова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у пројекту "Атеље за ученике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ј 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ХТПШ "Урош Предић"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на посета Народном музеју 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њанина, стална поставк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ил 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и музеј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 Стан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ка за писање пројеката за просветне радник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ј 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 за регионални развој Банат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</w:tr>
      <w:tr w:rsidR="00DB77B7" w:rsidRPr="00DC6992" w:rsidTr="00DC699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Жирирање на конкурсу Читалачки дневник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Мај 2017.</w:t>
            </w:r>
          </w:p>
          <w:p w:rsidR="00DB77B7" w:rsidRPr="00DC6992" w:rsidRDefault="00DB77B7" w:rsidP="00DC69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 библиотека Зрењанин.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ан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7B7" w:rsidRPr="00DC6992" w:rsidRDefault="00DB77B7" w:rsidP="00DC69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7B84" w:rsidRPr="00B01E44" w:rsidRDefault="002E7B84" w:rsidP="00B01E44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2E7B84" w:rsidRPr="00DC6992" w:rsidRDefault="002E7B84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1A" w:rsidRPr="00DC6992" w:rsidRDefault="0087551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71DC2">
        <w:rPr>
          <w:rFonts w:ascii="Times New Roman" w:hAnsi="Times New Roman" w:cs="Times New Roman"/>
          <w:b/>
          <w:sz w:val="24"/>
          <w:szCs w:val="24"/>
          <w:u w:val="single"/>
        </w:rPr>
        <w:t>Стручни сарадници</w:t>
      </w:r>
    </w:p>
    <w:p w:rsidR="0087551A" w:rsidRPr="00DC6992" w:rsidRDefault="0087551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3F9" w:rsidRPr="00DC6992" w:rsidRDefault="008755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Психолог школе: </w:t>
      </w:r>
      <w:r w:rsidR="00B76351" w:rsidRPr="00DC6992">
        <w:rPr>
          <w:rFonts w:ascii="Times New Roman" w:hAnsi="Times New Roman" w:cs="Times New Roman"/>
          <w:sz w:val="24"/>
          <w:szCs w:val="24"/>
        </w:rPr>
        <w:t>Смиљана Бера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9A43F9" w:rsidRPr="00DC6992" w:rsidTr="00DC699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3F9" w:rsidRPr="00DC6992" w:rsidRDefault="009A43F9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: Каријерно вођење и саветовање у средњој школи, Бр.47, К3, П3</w:t>
            </w:r>
          </w:p>
          <w:p w:rsidR="009A43F9" w:rsidRPr="00DC6992" w:rsidRDefault="009A43F9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9A43F9" w:rsidRPr="00DC6992" w:rsidTr="00DC699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3F9" w:rsidRPr="00DC6992" w:rsidRDefault="009A43F9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30.11.2016. Медицинска школа,  Зрењанин</w:t>
            </w:r>
          </w:p>
        </w:tc>
      </w:tr>
      <w:tr w:rsidR="009A43F9" w:rsidRPr="00DC6992" w:rsidTr="00DC699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3F9" w:rsidRPr="00DC6992" w:rsidRDefault="009A43F9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08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семинара : </w:t>
            </w:r>
            <w:r w:rsidR="004627B2"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ављање односа поштовања у учионици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08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26.02.2017.</w:t>
            </w:r>
            <w:r w:rsidR="004627B2"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15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: Ка квалитетнијим е-Twinning  пројектима у циљу унапређења коришћења ИКТ у настави, Бр.393, К2; П2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08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18.05.2017. Медицинска школа,  Зрењанин</w:t>
            </w:r>
          </w:p>
        </w:tc>
      </w:tr>
      <w:tr w:rsidR="00082529" w:rsidRPr="00DC6992" w:rsidTr="00082529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529" w:rsidRPr="00DC6992" w:rsidRDefault="00082529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</w:tbl>
    <w:p w:rsidR="0009321A" w:rsidRPr="00DC6992" w:rsidRDefault="000932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09321A" w:rsidRPr="00DC6992" w:rsidRDefault="000932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Смиљана Берар је реализатор и два акредитована стручна семинара:</w:t>
      </w:r>
    </w:p>
    <w:p w:rsidR="0009321A" w:rsidRPr="00DC6992" w:rsidRDefault="0009321A" w:rsidP="0009321A">
      <w:pPr>
        <w:pStyle w:val="ListParagraph"/>
        <w:numPr>
          <w:ilvl w:val="0"/>
          <w:numId w:val="10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„Асертивном комуникацијом до успеха“; Бр.92</w:t>
      </w:r>
    </w:p>
    <w:p w:rsidR="0009321A" w:rsidRPr="00DC6992" w:rsidRDefault="0009321A" w:rsidP="0009321A">
      <w:pPr>
        <w:pStyle w:val="ListParagraph"/>
        <w:numPr>
          <w:ilvl w:val="0"/>
          <w:numId w:val="10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„Васпитна улога наставника у формирању личности ученика и детета“, Бр 19</w:t>
      </w:r>
    </w:p>
    <w:p w:rsidR="001835A0" w:rsidRPr="00DC6992" w:rsidRDefault="001835A0" w:rsidP="001835A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Библиотекар школе</w:t>
      </w:r>
      <w:r w:rsidRPr="00DC6992">
        <w:rPr>
          <w:rFonts w:ascii="Times New Roman" w:hAnsi="Times New Roman" w:cs="Times New Roman"/>
          <w:sz w:val="24"/>
          <w:szCs w:val="24"/>
        </w:rPr>
        <w:t>:</w:t>
      </w:r>
      <w:r w:rsidRPr="00DC6992">
        <w:rPr>
          <w:rFonts w:ascii="Times New Roman" w:hAnsi="Times New Roman" w:cs="Times New Roman"/>
          <w:sz w:val="24"/>
          <w:szCs w:val="24"/>
          <w:lang w:val="sr-Cyrl-CS"/>
        </w:rPr>
        <w:t xml:space="preserve">  Велисављевић Радивој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1835A0" w:rsidRPr="00DC6992" w:rsidTr="00DC699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5A0" w:rsidRPr="00DC6992" w:rsidRDefault="001835A0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: Каријерно вођење и саветовање у средњој школи, Бр.47, К3, П3</w:t>
            </w:r>
          </w:p>
          <w:p w:rsidR="001835A0" w:rsidRPr="00DC6992" w:rsidRDefault="001835A0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шки број, Компетенције, Приоритети)</w:t>
            </w:r>
          </w:p>
        </w:tc>
      </w:tr>
      <w:tr w:rsidR="001835A0" w:rsidRPr="00DC6992" w:rsidTr="00DC699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5A0" w:rsidRPr="00DC6992" w:rsidRDefault="001835A0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30.11.2016. Медицинска школа,  Зрењанин</w:t>
            </w:r>
          </w:p>
        </w:tc>
      </w:tr>
      <w:tr w:rsidR="001835A0" w:rsidRPr="00DC6992" w:rsidTr="00DC699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5A0" w:rsidRPr="00DC6992" w:rsidRDefault="001835A0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  <w:tr w:rsidR="004627B2" w:rsidRPr="00DC6992" w:rsidTr="00DC699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Успостављање односа поштовања у учионици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46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атум и место одржавања: 15.09.-16.09.2016.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12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46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семинара : Заштита жене и деце од насиља у породици 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26.02.2017.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12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46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семинара : Усповаспитна улога наставника у формирању личности ученика и детета , Бр 19.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46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м и место одржавања: 17.03.2017.</w:t>
            </w:r>
          </w:p>
        </w:tc>
      </w:tr>
      <w:tr w:rsidR="004627B2" w:rsidRPr="00DC6992" w:rsidTr="004627B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7B2" w:rsidRPr="00DC6992" w:rsidRDefault="004627B2" w:rsidP="00DC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9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: 8</w:t>
            </w:r>
          </w:p>
        </w:tc>
      </w:tr>
    </w:tbl>
    <w:p w:rsidR="001835A0" w:rsidRPr="00B01E44" w:rsidRDefault="001835A0" w:rsidP="001835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67E7" w:rsidRPr="00DC6992" w:rsidRDefault="00B767E7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FB755B" w:rsidRPr="00DC6992" w:rsidRDefault="00FB755B" w:rsidP="00FB75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DC2">
        <w:rPr>
          <w:rFonts w:ascii="Times New Roman" w:hAnsi="Times New Roman" w:cs="Times New Roman"/>
          <w:b/>
          <w:sz w:val="24"/>
          <w:szCs w:val="24"/>
          <w:u w:val="single"/>
        </w:rPr>
        <w:t>Извештај Стручног већа фармацеута , козметичара и фризер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Shading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FB755B" w:rsidRPr="00DC6992" w:rsidTr="00DC699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аспитн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лог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к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формирањ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личност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етет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еник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19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 )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31.03.2017.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06.04.2017.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дицинск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школ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рењанин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8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ћимов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елен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тојанов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ијан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ас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ирјана</w:t>
            </w:r>
          </w:p>
        </w:tc>
      </w:tr>
      <w:tr w:rsidR="00FB755B" w:rsidRPr="00DC6992" w:rsidTr="00DC6992">
        <w:trPr>
          <w:cnfStyle w:val="000000100000"/>
          <w:trHeight w:val="311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4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Јањ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Олгиц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5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Негованов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Татјан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6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Ворг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–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Ујч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Наташ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7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Ђур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рков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Саша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спостављањ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но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оштова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иониц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140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4 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4 )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26.02.2017.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Центар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тручно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савршавањ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икинд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15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ањ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лгиц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валитетени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еТ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w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нинг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ојектим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циљ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напређе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ришће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КТ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393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 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 )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18.05.2017.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дицинск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школ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рењанин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8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ањ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лгиц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ријерно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ођењ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аветовањ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редњој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школи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7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 )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30.11.2016.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дицинск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школ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рењанин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8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ћимов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елен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Ђур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-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арков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аш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ас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ирјан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штит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жен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ец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иљ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ородично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нтекст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лог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бразовно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–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аспитног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истема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36 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4 )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15.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16.10. 2017.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утономн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женс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центар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еоград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12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ас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ирјан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 : 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идео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лекц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–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редст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авременог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бразовања</w:t>
            </w:r>
          </w:p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363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 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)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место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ул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вгуст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Н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ЛИНЕ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КЦ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–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центр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.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35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FB755B" w:rsidRPr="00DC6992" w:rsidTr="00DC6992">
        <w:trPr>
          <w:cnfStyle w:val="0100000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орг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јчић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таша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FB755B" w:rsidRPr="00DC6992" w:rsidRDefault="00FB755B" w:rsidP="00FB755B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FB755B" w:rsidRPr="00DC6992" w:rsidRDefault="00FB755B" w:rsidP="00FB755B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B01E44" w:rsidRPr="00DC6992" w:rsidRDefault="00FB755B" w:rsidP="00FB755B">
      <w:pPr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Угледни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часови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и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сл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. ) :      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Пројекат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Сарадњом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до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знања</w:t>
      </w:r>
      <w:r w:rsidRPr="00DC6992">
        <w:rPr>
          <w:rFonts w:ascii="Times New Roman" w:hAnsi="Times New Roman" w:cs="Times New Roman"/>
          <w:sz w:val="24"/>
          <w:szCs w:val="24"/>
        </w:rPr>
        <w:t>” :</w:t>
      </w:r>
      <w:bookmarkStart w:id="0" w:name="_GoBack"/>
      <w:bookmarkEnd w:id="0"/>
    </w:p>
    <w:tbl>
      <w:tblPr>
        <w:tblStyle w:val="LightShading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FB755B" w:rsidRPr="00DC6992" w:rsidTr="00DC699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Наставн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дмет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иологиј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/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Фар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хн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.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перац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оступц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 </w:t>
            </w:r>
          </w:p>
        </w:tc>
      </w:tr>
      <w:tr w:rsidR="00FB755B" w:rsidRPr="00DC6992" w:rsidTr="00DC699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(2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)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снов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орфолог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натом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иљног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л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/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тод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екстракц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ктивних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атериј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rPr>
          <w:trHeight w:val="314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02.06.2017.</w:t>
            </w:r>
          </w:p>
        </w:tc>
      </w:tr>
      <w:tr w:rsidR="00FB755B" w:rsidRPr="00DC6992" w:rsidTr="00DC699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FB75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Сланкаменац</w:t>
            </w:r>
            <w:r w:rsidR="00FB755B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Иван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FB75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Јањић</w:t>
            </w:r>
            <w:r w:rsidR="00FB755B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Олгиц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ставн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дмет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Енглеск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език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/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Физикалн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дицин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(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вежб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),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И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4 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нтицелулит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огра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хник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пликације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З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л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липосукциј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10.02.2017.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: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FB755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Јерков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ја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2     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Стојанов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Тијана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Наставн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предмет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Енглеск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језик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/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вод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зметологиј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В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5 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(2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) :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парати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штиту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В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раче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 w:rsidR="00FB755B" w:rsidRPr="00DC69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08.02.2017.</w:t>
            </w:r>
          </w:p>
        </w:tc>
      </w:tr>
      <w:tr w:rsidR="00FB755B" w:rsidRPr="00DC6992" w:rsidTr="00DC6992">
        <w:trPr>
          <w:cnfStyle w:val="000000100000"/>
        </w:trPr>
        <w:tc>
          <w:tcPr>
            <w:cnfStyle w:val="001000000000"/>
            <w:tcW w:w="8856" w:type="dxa"/>
          </w:tcPr>
          <w:p w:rsidR="00FB755B" w:rsidRPr="00DC6992" w:rsidRDefault="00DC6992" w:rsidP="00DC6992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 w:rsidR="00FB755B" w:rsidRPr="00DC699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 xml:space="preserve"> :</w:t>
            </w:r>
          </w:p>
        </w:tc>
      </w:tr>
      <w:tr w:rsidR="00FB755B" w:rsidRPr="00DC6992" w:rsidTr="00DC6992">
        <w:tc>
          <w:tcPr>
            <w:cnfStyle w:val="001000000000"/>
            <w:tcW w:w="8856" w:type="dxa"/>
          </w:tcPr>
          <w:p w:rsidR="00FB755B" w:rsidRPr="00DC6992" w:rsidRDefault="00FB755B" w:rsidP="00FB755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Јерков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ја</w:t>
            </w:r>
          </w:p>
        </w:tc>
      </w:tr>
      <w:tr w:rsidR="00FB755B" w:rsidRPr="00DC6992" w:rsidTr="00DC6992">
        <w:trPr>
          <w:cnfStyle w:val="010000000000"/>
        </w:trPr>
        <w:tc>
          <w:tcPr>
            <w:cnfStyle w:val="001000000000"/>
            <w:tcW w:w="8856" w:type="dxa"/>
          </w:tcPr>
          <w:p w:rsidR="00FB755B" w:rsidRPr="00DC6992" w:rsidRDefault="00FB755B" w:rsidP="00DC699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2     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Васић</w:t>
            </w:r>
            <w:r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="00DC6992" w:rsidRPr="00DC6992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ирјана</w:t>
            </w:r>
          </w:p>
        </w:tc>
      </w:tr>
    </w:tbl>
    <w:p w:rsidR="00FB755B" w:rsidRPr="00DC6992" w:rsidRDefault="00FB755B" w:rsidP="00FB755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B755B" w:rsidRPr="00DC6992" w:rsidRDefault="00FB755B" w:rsidP="00FB755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Остали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видови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усавршавања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наставник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B755B" w:rsidRPr="00DC6992" w:rsidRDefault="00FB755B" w:rsidP="00FB755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54E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посете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755B" w:rsidRPr="00DC6992" w:rsidRDefault="00FB755B" w:rsidP="00FB755B">
      <w:pPr>
        <w:pStyle w:val="ListParagraph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 xml:space="preserve">    1.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Стручна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посет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Музеју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фармације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у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апотец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“</w:t>
      </w:r>
      <w:r w:rsidR="00DC6992" w:rsidRPr="00DC6992">
        <w:rPr>
          <w:rFonts w:ascii="Times New Roman" w:hAnsi="Times New Roman" w:cs="Times New Roman"/>
          <w:sz w:val="24"/>
          <w:szCs w:val="24"/>
        </w:rPr>
        <w:t>Сент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Андреја</w:t>
      </w:r>
      <w:r w:rsidRPr="00DC6992">
        <w:rPr>
          <w:rFonts w:ascii="Times New Roman" w:hAnsi="Times New Roman" w:cs="Times New Roman"/>
          <w:sz w:val="24"/>
          <w:szCs w:val="24"/>
        </w:rPr>
        <w:t xml:space="preserve">” , </w:t>
      </w:r>
      <w:r w:rsidR="00DC6992" w:rsidRPr="00DC6992">
        <w:rPr>
          <w:rFonts w:ascii="Times New Roman" w:hAnsi="Times New Roman" w:cs="Times New Roman"/>
          <w:sz w:val="24"/>
          <w:szCs w:val="24"/>
        </w:rPr>
        <w:t>Зрењанин</w:t>
      </w:r>
      <w:r w:rsidRPr="00DC6992">
        <w:rPr>
          <w:rFonts w:ascii="Times New Roman" w:hAnsi="Times New Roman" w:cs="Times New Roman"/>
          <w:sz w:val="24"/>
          <w:szCs w:val="24"/>
        </w:rPr>
        <w:t xml:space="preserve">, 09.12.2016. 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Организатор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реализатор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Негован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Татјана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Учес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Вас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, </w:t>
      </w:r>
      <w:r w:rsidRPr="00DC6992">
        <w:rPr>
          <w:rFonts w:ascii="Times New Roman" w:hAnsi="Times New Roman" w:cs="Times New Roman"/>
          <w:sz w:val="24"/>
          <w:szCs w:val="24"/>
        </w:rPr>
        <w:t>Аћимов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Ј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, </w:t>
      </w:r>
      <w:r w:rsidRPr="00DC6992">
        <w:rPr>
          <w:rFonts w:ascii="Times New Roman" w:hAnsi="Times New Roman" w:cs="Times New Roman"/>
          <w:sz w:val="24"/>
          <w:szCs w:val="24"/>
        </w:rPr>
        <w:t>Воргић</w:t>
      </w:r>
      <w:r w:rsidR="00FB755B" w:rsidRPr="00DC6992">
        <w:rPr>
          <w:rFonts w:ascii="Times New Roman" w:hAnsi="Times New Roman" w:cs="Times New Roman"/>
          <w:sz w:val="24"/>
          <w:szCs w:val="24"/>
        </w:rPr>
        <w:t>-</w:t>
      </w:r>
      <w:r w:rsidRPr="00DC6992">
        <w:rPr>
          <w:rFonts w:ascii="Times New Roman" w:hAnsi="Times New Roman" w:cs="Times New Roman"/>
          <w:sz w:val="24"/>
          <w:szCs w:val="24"/>
        </w:rPr>
        <w:t>Ујч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Н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, </w:t>
      </w:r>
      <w:r w:rsidRPr="00DC6992">
        <w:rPr>
          <w:rFonts w:ascii="Times New Roman" w:hAnsi="Times New Roman" w:cs="Times New Roman"/>
          <w:sz w:val="24"/>
          <w:szCs w:val="24"/>
        </w:rPr>
        <w:t>Јањ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О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 , </w:t>
      </w:r>
      <w:r w:rsidRPr="00DC6992">
        <w:rPr>
          <w:rFonts w:ascii="Times New Roman" w:hAnsi="Times New Roman" w:cs="Times New Roman"/>
          <w:sz w:val="24"/>
          <w:szCs w:val="24"/>
        </w:rPr>
        <w:t>Стојан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Т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, </w:t>
      </w:r>
      <w:r w:rsidRPr="00DC6992">
        <w:rPr>
          <w:rFonts w:ascii="Times New Roman" w:hAnsi="Times New Roman" w:cs="Times New Roman"/>
          <w:sz w:val="24"/>
          <w:szCs w:val="24"/>
        </w:rPr>
        <w:t>Ђур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- </w:t>
      </w:r>
      <w:r w:rsidRPr="00DC6992">
        <w:rPr>
          <w:rFonts w:ascii="Times New Roman" w:hAnsi="Times New Roman" w:cs="Times New Roman"/>
          <w:sz w:val="24"/>
          <w:szCs w:val="24"/>
        </w:rPr>
        <w:t>Марк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уче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В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5 </w:t>
      </w:r>
      <w:r w:rsidRPr="00DC6992">
        <w:rPr>
          <w:rFonts w:ascii="Times New Roman" w:hAnsi="Times New Roman" w:cs="Times New Roman"/>
          <w:sz w:val="24"/>
          <w:szCs w:val="24"/>
        </w:rPr>
        <w:t>одељењ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755B" w:rsidRPr="00DC6992" w:rsidRDefault="00FB755B" w:rsidP="00FB755B">
      <w:pPr>
        <w:pStyle w:val="ListParagraph"/>
        <w:tabs>
          <w:tab w:val="left" w:pos="423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2.</w:t>
      </w:r>
      <w:r w:rsidR="00DC6992" w:rsidRPr="00DC6992">
        <w:rPr>
          <w:rFonts w:ascii="Times New Roman" w:hAnsi="Times New Roman" w:cs="Times New Roman"/>
          <w:b/>
          <w:sz w:val="24"/>
          <w:szCs w:val="24"/>
          <w:lang w:val="hr-BA"/>
        </w:rPr>
        <w:t>Стручна</w:t>
      </w: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lang w:val="hr-BA"/>
        </w:rPr>
        <w:t>посета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„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Старој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лекарни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>“(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једна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од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најстаријих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апотека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на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Балкану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)  ,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Словенија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, 02.05.2017.:</w:t>
      </w:r>
    </w:p>
    <w:p w:rsidR="00FB755B" w:rsidRPr="00DC6992" w:rsidRDefault="00FB755B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Организатор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реализатор</w:t>
      </w:r>
      <w:r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="00DC6992" w:rsidRPr="00DC6992">
        <w:rPr>
          <w:rFonts w:ascii="Times New Roman" w:hAnsi="Times New Roman" w:cs="Times New Roman"/>
          <w:sz w:val="24"/>
          <w:szCs w:val="24"/>
        </w:rPr>
        <w:t>Воргић</w:t>
      </w:r>
      <w:r w:rsidRPr="00DC6992">
        <w:rPr>
          <w:rFonts w:ascii="Times New Roman" w:hAnsi="Times New Roman" w:cs="Times New Roman"/>
          <w:sz w:val="24"/>
          <w:szCs w:val="24"/>
        </w:rPr>
        <w:t>-</w:t>
      </w:r>
      <w:r w:rsidR="00DC6992" w:rsidRPr="00DC6992">
        <w:rPr>
          <w:rFonts w:ascii="Times New Roman" w:hAnsi="Times New Roman" w:cs="Times New Roman"/>
          <w:sz w:val="24"/>
          <w:szCs w:val="24"/>
        </w:rPr>
        <w:t>Ујчић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Наташа</w:t>
      </w:r>
      <w:r w:rsidRPr="00DC6992">
        <w:rPr>
          <w:rFonts w:ascii="Times New Roman" w:hAnsi="Times New Roman" w:cs="Times New Roman"/>
          <w:sz w:val="24"/>
          <w:szCs w:val="24"/>
        </w:rPr>
        <w:t xml:space="preserve">, </w:t>
      </w:r>
      <w:r w:rsidR="00DC6992" w:rsidRPr="00DC6992">
        <w:rPr>
          <w:rFonts w:ascii="Times New Roman" w:hAnsi="Times New Roman" w:cs="Times New Roman"/>
          <w:sz w:val="24"/>
          <w:szCs w:val="24"/>
        </w:rPr>
        <w:t>известил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одржал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предавање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свим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члановим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СВ</w:t>
      </w:r>
      <w:r w:rsidRPr="00DC6992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FB755B" w:rsidRPr="00DC6992" w:rsidRDefault="00FB755B" w:rsidP="00FB755B">
      <w:pPr>
        <w:tabs>
          <w:tab w:val="left" w:pos="4230"/>
        </w:tabs>
        <w:ind w:left="360"/>
        <w:rPr>
          <w:rFonts w:ascii="Times New Roman" w:hAnsi="Times New Roman" w:cs="Times New Roman"/>
          <w:sz w:val="24"/>
          <w:szCs w:val="24"/>
          <w:lang w:val="hr-BA"/>
        </w:rPr>
      </w:pP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3.</w:t>
      </w:r>
      <w:r w:rsidR="00DC6992" w:rsidRPr="00DC6992">
        <w:rPr>
          <w:rFonts w:ascii="Times New Roman" w:hAnsi="Times New Roman" w:cs="Times New Roman"/>
          <w:b/>
          <w:sz w:val="24"/>
          <w:szCs w:val="24"/>
          <w:lang w:val="hr-BA"/>
        </w:rPr>
        <w:t>Стручна</w:t>
      </w: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lang w:val="hr-BA"/>
        </w:rPr>
        <w:t>посета</w:t>
      </w: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„</w:t>
      </w:r>
      <w:r w:rsidR="00DC6992" w:rsidRPr="00DC6992">
        <w:rPr>
          <w:rFonts w:ascii="Times New Roman" w:hAnsi="Times New Roman" w:cs="Times New Roman"/>
          <w:b/>
          <w:sz w:val="24"/>
          <w:szCs w:val="24"/>
          <w:lang w:val="hr-BA"/>
        </w:rPr>
        <w:t>ЗЗЈЗ</w:t>
      </w:r>
      <w:r w:rsidRPr="00DC69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  <w:lang w:val="hr-BA"/>
        </w:rPr>
        <w:t>Зрењанин</w:t>
      </w:r>
      <w:r w:rsidRPr="00DC6992">
        <w:rPr>
          <w:rFonts w:ascii="Times New Roman" w:hAnsi="Times New Roman" w:cs="Times New Roman"/>
          <w:sz w:val="24"/>
          <w:szCs w:val="24"/>
          <w:lang w:val="hr-BA"/>
        </w:rPr>
        <w:t xml:space="preserve">“, 10.03. 2017. </w:t>
      </w:r>
    </w:p>
    <w:p w:rsidR="00FB755B" w:rsidRPr="00DC6992" w:rsidRDefault="00FB755B" w:rsidP="00FB755B">
      <w:pPr>
        <w:tabs>
          <w:tab w:val="left" w:pos="42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       -    </w:t>
      </w:r>
      <w:r w:rsidR="00DC6992" w:rsidRPr="00DC6992">
        <w:rPr>
          <w:rFonts w:ascii="Times New Roman" w:hAnsi="Times New Roman" w:cs="Times New Roman"/>
          <w:sz w:val="24"/>
          <w:szCs w:val="24"/>
        </w:rPr>
        <w:t>Организатор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реализатор</w:t>
      </w:r>
      <w:r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="00DC6992" w:rsidRPr="00DC6992">
        <w:rPr>
          <w:rFonts w:ascii="Times New Roman" w:hAnsi="Times New Roman" w:cs="Times New Roman"/>
          <w:sz w:val="24"/>
          <w:szCs w:val="24"/>
        </w:rPr>
        <w:t>Аћимов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Јелен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, </w:t>
      </w:r>
      <w:r w:rsidR="00DC6992" w:rsidRPr="00DC6992">
        <w:rPr>
          <w:rFonts w:ascii="Times New Roman" w:hAnsi="Times New Roman" w:cs="Times New Roman"/>
          <w:sz w:val="24"/>
          <w:szCs w:val="24"/>
        </w:rPr>
        <w:t>учесниц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="00DC6992" w:rsidRPr="00DC6992">
        <w:rPr>
          <w:rFonts w:ascii="Times New Roman" w:hAnsi="Times New Roman" w:cs="Times New Roman"/>
          <w:sz w:val="24"/>
          <w:szCs w:val="24"/>
        </w:rPr>
        <w:t>учениц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ИВ</w:t>
      </w:r>
      <w:r w:rsidRPr="00DC6992">
        <w:rPr>
          <w:rFonts w:ascii="Times New Roman" w:hAnsi="Times New Roman" w:cs="Times New Roman"/>
          <w:sz w:val="24"/>
          <w:szCs w:val="24"/>
        </w:rPr>
        <w:t>5</w:t>
      </w:r>
    </w:p>
    <w:p w:rsidR="00FB755B" w:rsidRPr="00DC6992" w:rsidRDefault="007254E6" w:rsidP="00FB755B">
      <w:pPr>
        <w:tabs>
          <w:tab w:val="left" w:pos="42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FB755B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Стручна</w:t>
      </w:r>
      <w:r w:rsidR="00FB755B"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предавањ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B755B" w:rsidRPr="00DC6992" w:rsidRDefault="00FB755B" w:rsidP="00FB755B">
      <w:pPr>
        <w:pStyle w:val="ListParagraph"/>
        <w:numPr>
          <w:ilvl w:val="0"/>
          <w:numId w:val="15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“</w:t>
      </w:r>
      <w:r w:rsidR="00DC6992" w:rsidRPr="00DC6992">
        <w:rPr>
          <w:rFonts w:ascii="Times New Roman" w:hAnsi="Times New Roman" w:cs="Times New Roman"/>
          <w:sz w:val="24"/>
          <w:szCs w:val="24"/>
        </w:rPr>
        <w:t>Историјат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апотекарств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у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Србији</w:t>
      </w:r>
      <w:r w:rsidRPr="00DC6992">
        <w:rPr>
          <w:rFonts w:ascii="Times New Roman" w:hAnsi="Times New Roman" w:cs="Times New Roman"/>
          <w:sz w:val="24"/>
          <w:szCs w:val="24"/>
        </w:rPr>
        <w:t xml:space="preserve">” , 09.03.2017. , </w:t>
      </w:r>
      <w:r w:rsidR="00DC6992" w:rsidRPr="00DC6992">
        <w:rPr>
          <w:rFonts w:ascii="Times New Roman" w:hAnsi="Times New Roman" w:cs="Times New Roman"/>
          <w:b/>
          <w:sz w:val="24"/>
          <w:szCs w:val="24"/>
        </w:rPr>
        <w:t>предавач</w:t>
      </w:r>
      <w:r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="00DC6992" w:rsidRPr="00DC6992">
        <w:rPr>
          <w:rFonts w:ascii="Times New Roman" w:hAnsi="Times New Roman" w:cs="Times New Roman"/>
          <w:sz w:val="24"/>
          <w:szCs w:val="24"/>
        </w:rPr>
        <w:t>Дипл</w:t>
      </w:r>
      <w:r w:rsidRPr="00DC6992">
        <w:rPr>
          <w:rFonts w:ascii="Times New Roman" w:hAnsi="Times New Roman" w:cs="Times New Roman"/>
          <w:sz w:val="24"/>
          <w:szCs w:val="24"/>
        </w:rPr>
        <w:t xml:space="preserve">. </w:t>
      </w:r>
      <w:r w:rsidR="00DC6992" w:rsidRPr="00DC6992">
        <w:rPr>
          <w:rFonts w:ascii="Times New Roman" w:hAnsi="Times New Roman" w:cs="Times New Roman"/>
          <w:sz w:val="24"/>
          <w:szCs w:val="24"/>
        </w:rPr>
        <w:t>пх</w:t>
      </w:r>
      <w:r w:rsidRPr="00DC6992">
        <w:rPr>
          <w:rFonts w:ascii="Times New Roman" w:hAnsi="Times New Roman" w:cs="Times New Roman"/>
          <w:sz w:val="24"/>
          <w:szCs w:val="24"/>
        </w:rPr>
        <w:t>.</w:t>
      </w:r>
      <w:r w:rsidR="00DC6992" w:rsidRPr="00DC6992">
        <w:rPr>
          <w:rFonts w:ascii="Times New Roman" w:hAnsi="Times New Roman" w:cs="Times New Roman"/>
          <w:sz w:val="24"/>
          <w:szCs w:val="24"/>
        </w:rPr>
        <w:t>спец</w:t>
      </w:r>
      <w:r w:rsidRPr="00DC6992">
        <w:rPr>
          <w:rFonts w:ascii="Times New Roman" w:hAnsi="Times New Roman" w:cs="Times New Roman"/>
          <w:sz w:val="24"/>
          <w:szCs w:val="24"/>
        </w:rPr>
        <w:t xml:space="preserve">. </w:t>
      </w:r>
      <w:r w:rsidR="00DC6992" w:rsidRPr="00DC6992">
        <w:rPr>
          <w:rFonts w:ascii="Times New Roman" w:hAnsi="Times New Roman" w:cs="Times New Roman"/>
          <w:sz w:val="24"/>
          <w:szCs w:val="24"/>
        </w:rPr>
        <w:t>фармацеутског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менаџмент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и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маркетинг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Љубица</w:t>
      </w:r>
      <w:r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DC6992" w:rsidRPr="00DC6992">
        <w:rPr>
          <w:rFonts w:ascii="Times New Roman" w:hAnsi="Times New Roman" w:cs="Times New Roman"/>
          <w:sz w:val="24"/>
          <w:szCs w:val="24"/>
        </w:rPr>
        <w:t>Радош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Организатор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реализатор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Јањ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Олгиц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, </w:t>
      </w:r>
      <w:r w:rsidRPr="00DC6992">
        <w:rPr>
          <w:rFonts w:ascii="Times New Roman" w:hAnsi="Times New Roman" w:cs="Times New Roman"/>
          <w:sz w:val="24"/>
          <w:szCs w:val="24"/>
        </w:rPr>
        <w:t>Ђур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арк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ш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Учес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уче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И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5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в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чланов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В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5B" w:rsidRPr="00DC6992" w:rsidRDefault="00DC6992" w:rsidP="00FB755B">
      <w:pPr>
        <w:pStyle w:val="ListParagraph"/>
        <w:numPr>
          <w:ilvl w:val="0"/>
          <w:numId w:val="15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Предавањ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радиониц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“</w:t>
      </w:r>
      <w:r w:rsidRPr="00DC6992">
        <w:rPr>
          <w:rFonts w:ascii="Times New Roman" w:hAnsi="Times New Roman" w:cs="Times New Roman"/>
          <w:sz w:val="24"/>
          <w:szCs w:val="24"/>
        </w:rPr>
        <w:t>Смерниц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фармацеуте</w:t>
      </w:r>
      <w:r w:rsidR="00FB755B" w:rsidRPr="00DC6992">
        <w:rPr>
          <w:rFonts w:ascii="Times New Roman" w:hAnsi="Times New Roman" w:cs="Times New Roman"/>
          <w:sz w:val="24"/>
          <w:szCs w:val="24"/>
        </w:rPr>
        <w:t>” (</w:t>
      </w:r>
      <w:r w:rsidRPr="00DC6992">
        <w:rPr>
          <w:rFonts w:ascii="Times New Roman" w:hAnsi="Times New Roman" w:cs="Times New Roman"/>
          <w:sz w:val="24"/>
          <w:szCs w:val="24"/>
        </w:rPr>
        <w:t>комуникациј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, </w:t>
      </w:r>
      <w:r w:rsidRPr="00DC6992">
        <w:rPr>
          <w:rFonts w:ascii="Times New Roman" w:hAnsi="Times New Roman" w:cs="Times New Roman"/>
          <w:sz w:val="24"/>
          <w:szCs w:val="24"/>
        </w:rPr>
        <w:t>решавањ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проблем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пацијентим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) , </w:t>
      </w:r>
      <w:r w:rsidRPr="00DC6992">
        <w:rPr>
          <w:rFonts w:ascii="Times New Roman" w:hAnsi="Times New Roman" w:cs="Times New Roman"/>
          <w:sz w:val="24"/>
          <w:szCs w:val="24"/>
        </w:rPr>
        <w:t>поводом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Дан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апотекарств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у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рбиј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="00FB755B" w:rsidRPr="00DC6992">
        <w:rPr>
          <w:rFonts w:ascii="Times New Roman" w:hAnsi="Times New Roman" w:cs="Times New Roman"/>
          <w:sz w:val="24"/>
          <w:szCs w:val="24"/>
        </w:rPr>
        <w:lastRenderedPageBreak/>
        <w:t xml:space="preserve">, 05.05.2017. , </w:t>
      </w:r>
      <w:r w:rsidRPr="00DC6992">
        <w:rPr>
          <w:rFonts w:ascii="Times New Roman" w:hAnsi="Times New Roman" w:cs="Times New Roman"/>
          <w:sz w:val="24"/>
          <w:szCs w:val="24"/>
        </w:rPr>
        <w:t>Дипл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 </w:t>
      </w:r>
      <w:r w:rsidRPr="00DC6992">
        <w:rPr>
          <w:rFonts w:ascii="Times New Roman" w:hAnsi="Times New Roman" w:cs="Times New Roman"/>
          <w:sz w:val="24"/>
          <w:szCs w:val="24"/>
        </w:rPr>
        <w:t>пх</w:t>
      </w:r>
      <w:r w:rsidR="00FB755B" w:rsidRPr="00DC6992">
        <w:rPr>
          <w:rFonts w:ascii="Times New Roman" w:hAnsi="Times New Roman" w:cs="Times New Roman"/>
          <w:sz w:val="24"/>
          <w:szCs w:val="24"/>
        </w:rPr>
        <w:t>.</w:t>
      </w:r>
      <w:r w:rsidRPr="00DC6992">
        <w:rPr>
          <w:rFonts w:ascii="Times New Roman" w:hAnsi="Times New Roman" w:cs="Times New Roman"/>
          <w:sz w:val="24"/>
          <w:szCs w:val="24"/>
        </w:rPr>
        <w:t>спец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. </w:t>
      </w:r>
      <w:r w:rsidRPr="00DC6992">
        <w:rPr>
          <w:rFonts w:ascii="Times New Roman" w:hAnsi="Times New Roman" w:cs="Times New Roman"/>
          <w:sz w:val="24"/>
          <w:szCs w:val="24"/>
        </w:rPr>
        <w:t>фармацеутског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енаџмент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аркетинг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Љубиц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Радош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Организатор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реализатор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Јањ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Олгиц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, </w:t>
      </w:r>
      <w:r w:rsidRPr="00DC6992">
        <w:rPr>
          <w:rFonts w:ascii="Times New Roman" w:hAnsi="Times New Roman" w:cs="Times New Roman"/>
          <w:sz w:val="24"/>
          <w:szCs w:val="24"/>
        </w:rPr>
        <w:t>Ђур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арк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ш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5B" w:rsidRPr="00DC6992" w:rsidRDefault="00DC6992" w:rsidP="00FB755B">
      <w:pPr>
        <w:pStyle w:val="ListParagraph"/>
        <w:numPr>
          <w:ilvl w:val="0"/>
          <w:numId w:val="11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Учес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учениц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И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5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в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чланов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В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5B" w:rsidRPr="00DC6992" w:rsidRDefault="00FB755B" w:rsidP="00FB755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4E6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Чланство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Тимовима</w:t>
      </w:r>
      <w:r w:rsidRPr="00DC6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6992" w:rsidRPr="00DC6992">
        <w:rPr>
          <w:rFonts w:ascii="Times New Roman" w:hAnsi="Times New Roman" w:cs="Times New Roman"/>
          <w:b/>
          <w:sz w:val="24"/>
          <w:szCs w:val="24"/>
          <w:u w:val="single"/>
        </w:rPr>
        <w:t>школе</w:t>
      </w:r>
      <w:r w:rsidRPr="00DC699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B755B" w:rsidRPr="00DC6992" w:rsidRDefault="00DC6992" w:rsidP="00FB755B">
      <w:pPr>
        <w:pStyle w:val="ListParagraph"/>
        <w:numPr>
          <w:ilvl w:val="0"/>
          <w:numId w:val="16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Вас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ирјан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Тим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евакуацију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+  </w:t>
      </w:r>
      <w:r w:rsidRPr="00DC6992">
        <w:rPr>
          <w:rFonts w:ascii="Times New Roman" w:hAnsi="Times New Roman" w:cs="Times New Roman"/>
          <w:sz w:val="24"/>
          <w:szCs w:val="24"/>
        </w:rPr>
        <w:t>администратор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фб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–</w:t>
      </w:r>
      <w:r w:rsidRPr="00DC6992">
        <w:rPr>
          <w:rFonts w:ascii="Times New Roman" w:hAnsi="Times New Roman" w:cs="Times New Roman"/>
          <w:sz w:val="24"/>
          <w:szCs w:val="24"/>
        </w:rPr>
        <w:t>профил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школе</w:t>
      </w:r>
    </w:p>
    <w:p w:rsidR="00FB755B" w:rsidRPr="00DC6992" w:rsidRDefault="00DC6992" w:rsidP="00FB755B">
      <w:pPr>
        <w:pStyle w:val="ListParagraph"/>
        <w:numPr>
          <w:ilvl w:val="0"/>
          <w:numId w:val="16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Ђур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Марковић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ш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: </w:t>
      </w:r>
      <w:r w:rsidRPr="00DC6992">
        <w:rPr>
          <w:rFonts w:ascii="Times New Roman" w:hAnsi="Times New Roman" w:cs="Times New Roman"/>
          <w:sz w:val="24"/>
          <w:szCs w:val="24"/>
        </w:rPr>
        <w:t>Тим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мовредновањ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+ </w:t>
      </w:r>
      <w:r w:rsidRPr="00DC6992">
        <w:rPr>
          <w:rFonts w:ascii="Times New Roman" w:hAnsi="Times New Roman" w:cs="Times New Roman"/>
          <w:sz w:val="24"/>
          <w:szCs w:val="24"/>
        </w:rPr>
        <w:t>Тим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з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каријерно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вођењ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и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саветовање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 +  </w:t>
      </w:r>
      <w:r w:rsidRPr="00DC6992">
        <w:rPr>
          <w:rFonts w:ascii="Times New Roman" w:hAnsi="Times New Roman" w:cs="Times New Roman"/>
          <w:sz w:val="24"/>
          <w:szCs w:val="24"/>
        </w:rPr>
        <w:t>администратор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фб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–</w:t>
      </w:r>
      <w:r w:rsidRPr="00DC6992">
        <w:rPr>
          <w:rFonts w:ascii="Times New Roman" w:hAnsi="Times New Roman" w:cs="Times New Roman"/>
          <w:sz w:val="24"/>
          <w:szCs w:val="24"/>
        </w:rPr>
        <w:t>профила</w:t>
      </w:r>
      <w:r w:rsidR="00FB755B" w:rsidRPr="00DC6992">
        <w:rPr>
          <w:rFonts w:ascii="Times New Roman" w:hAnsi="Times New Roman" w:cs="Times New Roman"/>
          <w:sz w:val="24"/>
          <w:szCs w:val="24"/>
        </w:rPr>
        <w:t xml:space="preserve"> </w:t>
      </w:r>
      <w:r w:rsidRPr="00DC6992">
        <w:rPr>
          <w:rFonts w:ascii="Times New Roman" w:hAnsi="Times New Roman" w:cs="Times New Roman"/>
          <w:sz w:val="24"/>
          <w:szCs w:val="24"/>
        </w:rPr>
        <w:t>школе</w:t>
      </w:r>
    </w:p>
    <w:p w:rsidR="00FB755B" w:rsidRPr="00DC6992" w:rsidRDefault="00FB755B" w:rsidP="00FB7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992" w:rsidRPr="00E71DC2" w:rsidRDefault="00DC6992" w:rsidP="00DC69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92">
        <w:rPr>
          <w:rFonts w:ascii="Times New Roman" w:hAnsi="Times New Roman" w:cs="Times New Roman"/>
          <w:sz w:val="24"/>
          <w:szCs w:val="24"/>
        </w:rPr>
        <w:t>9.</w:t>
      </w:r>
      <w:r w:rsidRPr="00DC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DC2">
        <w:rPr>
          <w:rFonts w:ascii="Times New Roman" w:hAnsi="Times New Roman" w:cs="Times New Roman"/>
          <w:b/>
          <w:sz w:val="24"/>
          <w:szCs w:val="24"/>
          <w:u w:val="single"/>
        </w:rPr>
        <w:t>Извештај стручног већа професора физичког васпитања</w:t>
      </w:r>
    </w:p>
    <w:p w:rsidR="00DC6992" w:rsidRPr="00DC6992" w:rsidRDefault="00DC6992" w:rsidP="00FB7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pBdr>
          <w:bottom w:val="single" w:sz="12" w:space="1" w:color="auto"/>
        </w:pBd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92">
        <w:rPr>
          <w:rFonts w:ascii="Times New Roman" w:hAnsi="Times New Roman" w:cs="Times New Roman"/>
          <w:b/>
          <w:sz w:val="24"/>
          <w:szCs w:val="24"/>
        </w:rPr>
        <w:t>Подаци о стручном усавршавању</w:t>
      </w:r>
    </w:p>
    <w:p w:rsidR="00DC6992" w:rsidRPr="00DC6992" w:rsidRDefault="00DC6992" w:rsidP="00DC6992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 xml:space="preserve">Акредитовани програми из Каталога програма сталног стручног усавршавања наставника, </w:t>
      </w:r>
    </w:p>
    <w:p w:rsidR="00DC6992" w:rsidRPr="00DC6992" w:rsidRDefault="00DC6992" w:rsidP="00DC6992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васпитача и стручних сарадника за школску 2016/2017.</w:t>
      </w:r>
    </w:p>
    <w:tbl>
      <w:tblPr>
        <w:tblpPr w:leftFromText="180" w:rightFromText="180" w:vertAnchor="text" w:horzAnchor="margin" w:tblpY="874"/>
        <w:tblW w:w="0" w:type="auto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8856"/>
      </w:tblGrid>
      <w:tr w:rsidR="00DC6992" w:rsidRPr="00DC6992" w:rsidTr="00DC6992">
        <w:trPr>
          <w:trHeight w:val="691"/>
        </w:trPr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 семинара: Васпитна улога наставника у формирању личности ученика и детета</w:t>
            </w:r>
          </w:p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C6992" w:rsidRPr="00DC6992" w:rsidTr="00DC6992"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тум и место одржавања: 31.03.2017. Зрењанин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ј бодова: 8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ме и презиме учесника: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Танацковић Предраг и </w:t>
            </w:r>
            <w:r w:rsidRPr="00DC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ачић Кристина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C6992" w:rsidRPr="00DC6992" w:rsidRDefault="00DC6992" w:rsidP="00DC6992">
      <w:pPr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6992">
        <w:rPr>
          <w:rFonts w:ascii="Times New Roman" w:hAnsi="Times New Roman" w:cs="Times New Roman"/>
          <w:sz w:val="24"/>
          <w:szCs w:val="24"/>
        </w:rPr>
        <w:t>Угледни часови</w:t>
      </w:r>
    </w:p>
    <w:p w:rsidR="00DC6992" w:rsidRPr="00DC6992" w:rsidRDefault="00DC6992" w:rsidP="00DC699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8856"/>
      </w:tblGrid>
      <w:tr w:rsidR="00DC6992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Наставни предмет (предмети уколико се ради о корелацији предмета): нема</w:t>
            </w:r>
          </w:p>
        </w:tc>
      </w:tr>
      <w:tr w:rsidR="00DC6992" w:rsidRPr="00DC6992" w:rsidTr="00DC6992">
        <w:trPr>
          <w:trHeight w:val="278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ма часа: гимнастика</w:t>
            </w:r>
          </w:p>
        </w:tc>
      </w:tr>
      <w:tr w:rsidR="00DC6992" w:rsidRPr="00DC6992" w:rsidTr="00DC6992">
        <w:trPr>
          <w:trHeight w:val="314"/>
        </w:trPr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тум одржавања: 16.12.2016.</w:t>
            </w:r>
          </w:p>
        </w:tc>
      </w:tr>
      <w:tr w:rsidR="00DC6992" w:rsidRPr="00DC6992" w:rsidTr="00DC6992">
        <w:trPr>
          <w:trHeight w:val="350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Реализатори: 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 Еремић Магдалена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тали учесници: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нацковић Предраг</w:t>
            </w:r>
          </w:p>
        </w:tc>
      </w:tr>
      <w:tr w:rsidR="00DC6992" w:rsidRPr="00DC6992" w:rsidTr="00DC6992"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DC6992" w:rsidRPr="00DC6992" w:rsidRDefault="00DC6992" w:rsidP="00B01E44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8856"/>
      </w:tblGrid>
      <w:tr w:rsidR="00DC6992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ставни предмет (предмети уколико се ради о корелацији предмета): нема</w:t>
            </w:r>
          </w:p>
        </w:tc>
      </w:tr>
      <w:tr w:rsidR="00DC6992" w:rsidRPr="00DC6992" w:rsidTr="00DC6992">
        <w:trPr>
          <w:trHeight w:val="278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ма часа: атлетика</w:t>
            </w:r>
          </w:p>
        </w:tc>
      </w:tr>
      <w:tr w:rsidR="00DC6992" w:rsidRPr="00DC6992" w:rsidTr="00DC6992">
        <w:trPr>
          <w:trHeight w:val="314"/>
        </w:trPr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тум одржавања: 08.06.2017.</w:t>
            </w:r>
          </w:p>
        </w:tc>
      </w:tr>
      <w:tr w:rsidR="00DC6992" w:rsidRPr="00DC6992" w:rsidTr="00DC6992">
        <w:trPr>
          <w:trHeight w:val="350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Реализатори: 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 Еремић Магдалена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тали учесници: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анацковић Предраг</w:t>
            </w:r>
          </w:p>
        </w:tc>
      </w:tr>
      <w:tr w:rsidR="00DC6992" w:rsidRPr="00DC6992" w:rsidTr="00DC6992"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DC6992" w:rsidRPr="00DC6992" w:rsidRDefault="00DC6992" w:rsidP="00B01E44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DC6992" w:rsidRPr="00DC6992" w:rsidRDefault="00DC6992" w:rsidP="00DC6992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8856"/>
      </w:tblGrid>
      <w:tr w:rsidR="00DC6992" w:rsidRPr="00DC6992" w:rsidTr="00DC6992">
        <w:trPr>
          <w:trHeight w:val="398"/>
        </w:trPr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ставни предмет (предмети уколико се ради о корелацији предмета): нема</w:t>
            </w:r>
          </w:p>
        </w:tc>
      </w:tr>
      <w:tr w:rsidR="00DC6992" w:rsidRPr="00DC6992" w:rsidTr="00DC6992">
        <w:trPr>
          <w:trHeight w:val="278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ма часа: одбојка</w:t>
            </w:r>
          </w:p>
        </w:tc>
      </w:tr>
      <w:tr w:rsidR="00DC6992" w:rsidRPr="00DC6992" w:rsidTr="00DC6992">
        <w:trPr>
          <w:trHeight w:val="314"/>
        </w:trPr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тум одржавања: 20.04.2017.</w:t>
            </w:r>
          </w:p>
        </w:tc>
      </w:tr>
      <w:tr w:rsidR="00DC6992" w:rsidRPr="00DC6992" w:rsidTr="00DC6992">
        <w:trPr>
          <w:trHeight w:val="350"/>
        </w:trPr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Реализатори: 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 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 </w:t>
            </w: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Танацковић Предраг</w:t>
            </w: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C0C0C0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тали учесници:</w:t>
            </w:r>
          </w:p>
        </w:tc>
      </w:tr>
      <w:tr w:rsidR="00DC6992" w:rsidRPr="00DC6992" w:rsidTr="00DC6992">
        <w:tc>
          <w:tcPr>
            <w:tcW w:w="8856" w:type="dxa"/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C699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    Еремић Магдалена</w:t>
            </w:r>
          </w:p>
        </w:tc>
      </w:tr>
      <w:tr w:rsidR="00DC6992" w:rsidRPr="00DC6992" w:rsidTr="00DC6992"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C6992" w:rsidRPr="00DC6992" w:rsidRDefault="00DC6992" w:rsidP="00DC6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DC6992" w:rsidRPr="00DC6992" w:rsidRDefault="00DC6992" w:rsidP="00FB7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BF" w:rsidRDefault="004D1CBF" w:rsidP="004D1C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D1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штај стручног већа наставника биологиј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D1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емије</w:t>
      </w:r>
    </w:p>
    <w:p w:rsidR="004D1CBF" w:rsidRPr="004D1CBF" w:rsidRDefault="004D1CBF" w:rsidP="004D1CBF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ручних сарадника</w:t>
      </w:r>
    </w:p>
    <w:tbl>
      <w:tblPr>
        <w:tblStyle w:val="LightShading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4D1CBF" w:rsidRPr="004D1CBF" w:rsidTr="007254E6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, Компетенције, Приоритети)</w:t>
            </w:r>
          </w:p>
        </w:tc>
      </w:tr>
      <w:tr w:rsidR="004D1CBF" w:rsidRPr="004D1CBF" w:rsidTr="007254E6">
        <w:trPr>
          <w:cnfStyle w:val="000000100000"/>
        </w:trPr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 xml:space="preserve"> Датум и место одржавања</w:t>
            </w:r>
          </w:p>
        </w:tc>
      </w:tr>
      <w:tr w:rsidR="004D1CBF" w:rsidRPr="004D1CBF" w:rsidTr="007254E6"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</w:p>
        </w:tc>
      </w:tr>
      <w:tr w:rsidR="004D1CBF" w:rsidRPr="004D1CBF" w:rsidTr="007254E6">
        <w:trPr>
          <w:cnfStyle w:val="000000100000"/>
        </w:trPr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4D1CBF" w:rsidRPr="004D1CBF" w:rsidTr="007254E6"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 Бранка Михајловић:-Како да проверим активно знање,вештине и кључне компетиције ученика(18.-19.01.2014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Рука у тесту(22.03.2014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Успостављање односа поштовања у учионици(26.-27.04.2014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Зашто је важно самовредновање ученица и ученика(18.11.2014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Савремени приступ у оцењивању ученика(22.-23.11.2014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Магична моћ воде(17.01.2015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Могућности за унапређивање сарадње и тимског рада у установи(25.01.2015.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.Радишић Љубиша :-Активно орјентисана настава(16 бодова)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-Тешкоће у учењу и понашању-припрема или изазов(16 сати)</w:t>
            </w:r>
          </w:p>
        </w:tc>
      </w:tr>
      <w:tr w:rsidR="004D1CBF" w:rsidRPr="004D1CBF" w:rsidTr="007254E6">
        <w:trPr>
          <w:cnfStyle w:val="000000100000"/>
        </w:trPr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3.Лазар Ангела</w:t>
            </w:r>
          </w:p>
        </w:tc>
      </w:tr>
      <w:tr w:rsidR="004D1CBF" w:rsidRPr="004D1CBF" w:rsidTr="007254E6">
        <w:trPr>
          <w:cnfStyle w:val="010000000000"/>
        </w:trPr>
        <w:tc>
          <w:tcPr>
            <w:cnfStyle w:val="001000000000"/>
            <w:tcW w:w="8856" w:type="dxa"/>
          </w:tcPr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  <w:p w:rsidR="004D1CBF" w:rsidRPr="004D1CBF" w:rsidRDefault="004D1CBF" w:rsidP="007254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и стручно усавршавање 2014 -2016</w:t>
            </w:r>
          </w:p>
          <w:p w:rsidR="004D1CBF" w:rsidRPr="004D1CBF" w:rsidRDefault="004D1CBF" w:rsidP="007254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бла и креда данашњице – Интерне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чни скуп број 510-4/2013 – Образовно креативни центар, Бор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14.01.2014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 бод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фолио запослених у образовању – фактор професионалног развоја 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чни скуп број 510-4/2014 – Регионални центар за професионални развој запослених у образовању, Чачак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28.02.2014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 бод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нција о образовању – Национални савет мађар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28.05.2014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 бод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уникацијска компетентност наставника у функцији унапређења квалитета рада у школи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алог 860 – 61/2012 – Центар за стручно усавршавање, Кикинд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07.-08. 06. 2014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6 бодова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7 навика изузетно успешних педагог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шки завод, Печуј 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05.-07.02. 2015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30 бодова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„Вук или јагње</w:t>
            </w: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?”</w:t>
            </w: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 агресији и пружање помоћи жртвама и извршиоцима насиљ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ружење организатора слободних активности, Стара Моравица 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тенција К4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12.-14.02.2016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24 бода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јмо на квиз</w:t>
            </w: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!</w:t>
            </w: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дносно како можемо у једном маху повећати заинтересованост у разреду и понављати градиво</w:t>
            </w: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?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алошки број 907, компетенција К2 - Удружење организатора слободних активности, Стара Моравица 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ржано 29.-30.10.2016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6 бодова</w:t>
            </w:r>
          </w:p>
          <w:p w:rsidR="004D1CBF" w:rsidRPr="004D1CBF" w:rsidRDefault="004D1CBF" w:rsidP="007254E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па реч – комуникација у служби васпитањ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алошки број 951, компетенција К4 - Регионални центар за професионални развој запослених у образовању, Кањижа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05.11.2016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8 бодова</w:t>
            </w:r>
          </w:p>
          <w:p w:rsidR="004D1CBF" w:rsidRPr="004D1CBF" w:rsidRDefault="004D1CBF" w:rsidP="007254E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9. Обука примене стандарда у средњем образовању 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ржано 28.11.2016.-11.12.2017.</w:t>
            </w:r>
          </w:p>
          <w:p w:rsidR="004D1CBF" w:rsidRPr="004D1CBF" w:rsidRDefault="004D1CBF" w:rsidP="007254E6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CBF">
              <w:rPr>
                <w:rFonts w:ascii="Times New Roman" w:hAnsi="Times New Roman" w:cs="Times New Roman"/>
                <w:b w:val="0"/>
                <w:sz w:val="24"/>
                <w:szCs w:val="24"/>
              </w:rPr>
              <w:t>16 бодова</w:t>
            </w:r>
          </w:p>
          <w:p w:rsidR="004D1CBF" w:rsidRPr="004D1CBF" w:rsidRDefault="004D1CBF" w:rsidP="0072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  <w:p w:rsidR="004D1CBF" w:rsidRPr="007254E6" w:rsidRDefault="004D1CBF" w:rsidP="007254E6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4.Добо Јожеф:-</w:t>
            </w:r>
            <w:r w:rsidRPr="004D1C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  <w:t xml:space="preserve"> </w:t>
            </w:r>
            <w:r w:rsidRPr="007254E6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  <w:t>Хајмо на квиз-односно како можемо у једном маху повећати заинтересованост у разреду и понављати градиво?    К2, каталошки бр. 907 одржан  је 29 и 30.10.2016. 16 бодова.</w:t>
            </w:r>
          </w:p>
          <w:p w:rsidR="004D1CBF" w:rsidRPr="007254E6" w:rsidRDefault="004D1CBF" w:rsidP="007254E6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</w:pPr>
            <w:r w:rsidRPr="007254E6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  <w:t>-Лепа реч-комуникација у служби васпитања К4, П4, каталошки бр. 951 одржан 5.11.2016. 8 бодова</w:t>
            </w:r>
          </w:p>
          <w:p w:rsidR="004D1CBF" w:rsidRPr="007254E6" w:rsidRDefault="004D1CBF" w:rsidP="007254E6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</w:pPr>
          </w:p>
          <w:p w:rsidR="004D1CBF" w:rsidRPr="007254E6" w:rsidRDefault="004D1CBF" w:rsidP="007254E6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</w:pPr>
            <w:r w:rsidRPr="007254E6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  <w:t>5.Сланкаменац Ивана:-Индивидуални образовни планови-како их правити и примењивати у пракси ,каталошки бр.27-307/16,одржан 29.10.2016.,бр.бодова-8</w:t>
            </w:r>
          </w:p>
          <w:p w:rsidR="004D1CBF" w:rsidRPr="007254E6" w:rsidRDefault="004D1CBF" w:rsidP="007254E6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</w:pPr>
            <w:r w:rsidRPr="007254E6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bidi="ar-SA"/>
              </w:rPr>
              <w:t>-Асертивном комуникацијом до успеха,каталошки бр.4-87-2015,одржан 12.01.2015.,бр.бодова 8</w:t>
            </w:r>
          </w:p>
          <w:p w:rsidR="004D1CBF" w:rsidRPr="007254E6" w:rsidRDefault="004D1CBF" w:rsidP="007254E6">
            <w:pPr>
              <w:pStyle w:val="NormalWeb"/>
              <w:rPr>
                <w:b w:val="0"/>
                <w:color w:val="222222"/>
              </w:rPr>
            </w:pPr>
            <w:r w:rsidRPr="007254E6">
              <w:rPr>
                <w:b w:val="0"/>
                <w:color w:val="222222"/>
              </w:rPr>
              <w:t>5.Јелена  Жупунски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color w:val="000000"/>
              </w:rPr>
              <w:t xml:space="preserve"> </w:t>
            </w:r>
            <w:r w:rsidRPr="004D1CBF">
              <w:rPr>
                <w:b w:val="0"/>
                <w:color w:val="000000"/>
              </w:rPr>
              <w:t>Семинар – „Практични приступ деци са дислексијом, дисграфијом и дискалкулијом“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(К2,П1), каталошки број 296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11. и 12. 11. 2016.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16 сати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Семинар – „Улога наставника и васпитача у превенцији и превазилажењу насилног понашања и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конфликтних ситуација“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(К4,П4)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17. и 18. 02. 2017.</w:t>
            </w:r>
          </w:p>
          <w:p w:rsidR="004D1CBF" w:rsidRPr="004D1CBF" w:rsidRDefault="004D1CBF" w:rsidP="007254E6">
            <w:pPr>
              <w:pStyle w:val="NormalWeb"/>
              <w:rPr>
                <w:b w:val="0"/>
                <w:color w:val="000000"/>
              </w:rPr>
            </w:pPr>
            <w:r w:rsidRPr="004D1CBF">
              <w:rPr>
                <w:b w:val="0"/>
                <w:color w:val="000000"/>
              </w:rPr>
              <w:t>12 сати</w:t>
            </w:r>
          </w:p>
          <w:p w:rsidR="004D1CBF" w:rsidRPr="004D1CBF" w:rsidRDefault="004D1CBF" w:rsidP="007254E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  <w:p w:rsidR="004D1CBF" w:rsidRPr="004D1CBF" w:rsidRDefault="004D1CBF" w:rsidP="00B01E4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гледни часови</w:t>
            </w:r>
          </w:p>
        </w:tc>
      </w:tr>
    </w:tbl>
    <w:p w:rsidR="004D1CBF" w:rsidRPr="004D1CBF" w:rsidRDefault="004D1CBF" w:rsidP="004D1CBF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4D1CBF" w:rsidRPr="004D1CBF" w:rsidTr="00CB00BF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Наставни предмет (предмети уколико се ради о корелацији предмета)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.Биологија,историја ,географија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.Биологија,ФТО</w:t>
            </w:r>
          </w:p>
        </w:tc>
      </w:tr>
      <w:tr w:rsidR="004D1CBF" w:rsidRPr="004D1CBF" w:rsidTr="00CB00BF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 часа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.Војводина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.Детерминација и методе екстракције лековитог биља</w:t>
            </w:r>
          </w:p>
        </w:tc>
      </w:tr>
      <w:tr w:rsidR="004D1CBF" w:rsidRPr="004D1CBF" w:rsidTr="00CB00BF">
        <w:trPr>
          <w:trHeight w:val="314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.11.05.2017.</w:t>
            </w:r>
          </w:p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.01.06.2017.</w:t>
            </w:r>
          </w:p>
        </w:tc>
      </w:tr>
      <w:tr w:rsidR="004D1CBF" w:rsidRPr="004D1CBF" w:rsidTr="00CB00BF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</w:p>
        </w:tc>
      </w:tr>
      <w:tr w:rsidR="004D1CBF" w:rsidRPr="004D1CBF" w:rsidTr="00CB00BF"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Pr="004D1C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Игор Марков,Лазарела Мајсторовић,Бојана Анђић и Ивана Сланкаменац</w:t>
            </w:r>
          </w:p>
        </w:tc>
      </w:tr>
      <w:tr w:rsidR="004D1CBF" w:rsidRPr="004D1CBF" w:rsidTr="00CB00BF">
        <w:trPr>
          <w:cnfStyle w:val="000000100000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 w:rsidRPr="004D1C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Олгица Јањић и Ивана Сланкаменац</w:t>
            </w:r>
          </w:p>
        </w:tc>
      </w:tr>
      <w:tr w:rsidR="004D1CBF" w:rsidRPr="004D1CBF" w:rsidTr="00CB00BF"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4D1CBF" w:rsidRPr="004D1CBF" w:rsidTr="00CB00BF">
        <w:trPr>
          <w:cnfStyle w:val="000000100000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4D1C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Остали учесници </w:t>
            </w:r>
          </w:p>
        </w:tc>
      </w:tr>
      <w:tr w:rsidR="004D1CBF" w:rsidRPr="004D1CBF" w:rsidTr="00CB00BF"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4D1CBF" w:rsidRPr="004D1CBF" w:rsidTr="00CB00BF">
        <w:trPr>
          <w:cnfStyle w:val="010000000000"/>
        </w:trPr>
        <w:tc>
          <w:tcPr>
            <w:cnfStyle w:val="001000000000"/>
            <w:tcW w:w="8856" w:type="dxa"/>
          </w:tcPr>
          <w:p w:rsidR="004D1CBF" w:rsidRPr="004D1CBF" w:rsidRDefault="004D1CBF" w:rsidP="00CB00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</w:pPr>
          </w:p>
        </w:tc>
      </w:tr>
    </w:tbl>
    <w:p w:rsidR="004D1CBF" w:rsidRPr="004D1CBF" w:rsidRDefault="004D1CBF" w:rsidP="004D1CBF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Остали видови усавршавања наставника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1.Бранка Михајловић: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Супервизија на завршном испиту 15.-17.06.2014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Превенција насиља-безбедност у школи И окружењу 03.12.2014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Развој креативног И функционалног мишљења(НТЦ сyстем учења)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Супервизија на завршном испиту 15.-17.06.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Презентација уџбеника хемије09.05.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Талентовано дете И како радити са њим  16.11.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Супервизија на завршном испиту 15.-17.2016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Анализа примене у настави уџбеника хемије 24.02.2016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Учешће на конкурсу за најбољи образони филм о значају воде:”Моћ воде”децембар 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2.Сланкаменац Ивана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1.Прегледање тестова на завршном испиту 17.06.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2. Прегледање тестова на завршном испиту 17.06.2016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Присутност на трибини: Талентовано дете И како радити са њим  16.11.2015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-Предавач у Регионалном центру за младе таленте током школске 2015.-2016.</w:t>
      </w:r>
    </w:p>
    <w:p w:rsidR="004D1CBF" w:rsidRPr="004D1CBF" w:rsidRDefault="004D1CBF" w:rsidP="004D1CB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lastRenderedPageBreak/>
        <w:t>-Ментор у раду  И аутор програма рада Природњачког  кампа”Еколошке карактеристике водених екосистема у Средњем Банату” у августу 2016.</w:t>
      </w:r>
    </w:p>
    <w:p w:rsidR="004D1CBF" w:rsidRPr="004D1CBF" w:rsidRDefault="004D1CBF" w:rsidP="004D1CB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 xml:space="preserve">-Учешће на окружном такмичењу из биологије школске 2014.-2015.,2015.-2016.,2016.-2017.,као И на републичком такмичењу 2014.-2015. </w:t>
      </w:r>
    </w:p>
    <w:p w:rsidR="004D1CBF" w:rsidRPr="004D1CBF" w:rsidRDefault="004D1CBF" w:rsidP="004D1CB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 xml:space="preserve">-Учешће у реализацији </w:t>
      </w:r>
      <w:r w:rsidRPr="004D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ница-пројекта -Репродуктивно здравље младих  у сарадњи са ОШ Дјура Јакшић .Ученице ИИ-2 :Марјански Ана И Сланкаменац Тамара  одржале су презентацију И радионицу о “Репродуктивном здрављу” у ОШ Дјура Јакшић  .</w:t>
      </w:r>
    </w:p>
    <w:p w:rsidR="004D1CBF" w:rsidRPr="004D1CBF" w:rsidRDefault="004D1CBF" w:rsidP="004D1CB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3.Лазар Ангела</w:t>
      </w:r>
    </w:p>
    <w:p w:rsidR="004D1CBF" w:rsidRPr="004D1CBF" w:rsidRDefault="004D1CBF" w:rsidP="004D1CB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Стручно усавршавање унутар установе:</w:t>
      </w:r>
    </w:p>
    <w:p w:rsidR="004D1CBF" w:rsidRPr="004D1CBF" w:rsidRDefault="004D1CBF" w:rsidP="004D1C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>Ученици 2.6 одељења Медицинске школе одржали су презентације у Основној школи Соња Маринковић. 10.05.2017. ученице Ракић Деме Долорес и Карачоњи Анита одржале су презентацију и радионицу на тему „Правилна исхрана“ ученицима 4.2 и 6.2 разреда. Часовима су поред наставника ментора присуствоваи: педагог школе Тобиаш Чила, психолог школе Рончевић Весна и учитељицљ 4.2 одељења Гера Ана. 24.05.2017. ученице Дамјановић Чила и Варга Ребека одржале су презентавцију на тему „Адолесцентско доба“ ученицима 6.2, 7.2 и 8.2 одељења. Часовима је поред наставника ментора присуствовала и психолог школе Рончевић Весна. Наставник ментор Лазар Ангела.</w:t>
      </w:r>
    </w:p>
    <w:p w:rsidR="004D1CBF" w:rsidRPr="004D1CBF" w:rsidRDefault="004D1CBF" w:rsidP="004D1C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 xml:space="preserve">Дежурство, преглед тестова на окружном такмичењу из биологије 19.03.2017. </w:t>
      </w:r>
    </w:p>
    <w:p w:rsidR="004D1CBF" w:rsidRPr="004D1CBF" w:rsidRDefault="004D1CBF" w:rsidP="004D1C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BF">
        <w:rPr>
          <w:rFonts w:ascii="Times New Roman" w:hAnsi="Times New Roman" w:cs="Times New Roman"/>
          <w:sz w:val="24"/>
          <w:szCs w:val="24"/>
        </w:rPr>
        <w:t xml:space="preserve">Учешће у раду стручног актива биолога. </w:t>
      </w:r>
    </w:p>
    <w:p w:rsidR="004D1CBF" w:rsidRPr="004D1CBF" w:rsidRDefault="004D1CBF" w:rsidP="004D1C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1CBF" w:rsidRPr="004D1CBF" w:rsidRDefault="004D1CBF" w:rsidP="004D1CBF">
      <w:pPr>
        <w:pStyle w:val="NormalWeb"/>
      </w:pPr>
      <w:r w:rsidRPr="004D1CBF">
        <w:t>4.Јелена Жупунски</w:t>
      </w:r>
    </w:p>
    <w:p w:rsidR="004D1CBF" w:rsidRPr="004D1CBF" w:rsidRDefault="004D1CBF" w:rsidP="004D1CBF">
      <w:pPr>
        <w:pStyle w:val="NormalWeb"/>
        <w:rPr>
          <w:color w:val="000000"/>
        </w:rPr>
      </w:pPr>
      <w:r w:rsidRPr="004D1CBF">
        <w:rPr>
          <w:color w:val="000000"/>
        </w:rPr>
        <w:t>Остале активности:</w:t>
      </w:r>
    </w:p>
    <w:p w:rsidR="004D1CBF" w:rsidRPr="004D1CBF" w:rsidRDefault="004D1CBF" w:rsidP="004D1CBF">
      <w:pPr>
        <w:pStyle w:val="NormalWeb"/>
        <w:rPr>
          <w:color w:val="000000"/>
        </w:rPr>
      </w:pPr>
      <w:r w:rsidRPr="004D1CBF">
        <w:rPr>
          <w:color w:val="000000"/>
        </w:rPr>
        <w:t>Припрема ученика 7. и 8. разреда за такмичење на општинском(1.место 8.разред и пласман на окружно, три 2. места 7. разред и пласман на окружно) и окружном нивоу(1. и 3. место у 7 разреду).</w:t>
      </w:r>
    </w:p>
    <w:p w:rsidR="004D1CBF" w:rsidRPr="004D1CBF" w:rsidRDefault="004D1CBF" w:rsidP="004D1CBF">
      <w:pPr>
        <w:pStyle w:val="NormalWeb"/>
        <w:rPr>
          <w:color w:val="000000"/>
        </w:rPr>
      </w:pPr>
      <w:r w:rsidRPr="004D1CBF">
        <w:rPr>
          <w:color w:val="000000"/>
        </w:rPr>
        <w:t>Учешће у реализацији завршног испита за ученике 8. разреда као члан комисије за прегледање комбинованог теста 16.06.2017. и члан комисије за жалбе 19.06.2017.</w:t>
      </w:r>
    </w:p>
    <w:p w:rsidR="004D1CBF" w:rsidRPr="004D1CBF" w:rsidRDefault="004D1CBF" w:rsidP="004D1C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1CBF" w:rsidRPr="004D1CBF" w:rsidRDefault="004D1CBF" w:rsidP="004D1C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1CBF" w:rsidRPr="003672B5" w:rsidRDefault="003672B5" w:rsidP="004D1C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њанин, 31.08.2017.</w:t>
      </w:r>
    </w:p>
    <w:p w:rsidR="0087551A" w:rsidRPr="004D1CBF" w:rsidRDefault="0087551A" w:rsidP="0087551A">
      <w:pPr>
        <w:tabs>
          <w:tab w:val="left" w:pos="423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7551A" w:rsidRPr="004D1CBF" w:rsidSect="00BB03D3">
      <w:footerReference w:type="defaul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2F" w:rsidRDefault="007A7E2F" w:rsidP="00FE13B9">
      <w:pPr>
        <w:spacing w:after="0" w:line="240" w:lineRule="auto"/>
      </w:pPr>
      <w:r>
        <w:separator/>
      </w:r>
    </w:p>
  </w:endnote>
  <w:endnote w:type="continuationSeparator" w:id="1">
    <w:p w:rsidR="007A7E2F" w:rsidRDefault="007A7E2F" w:rsidP="00F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436"/>
      <w:docPartObj>
        <w:docPartGallery w:val="Page Numbers (Bottom of Page)"/>
        <w:docPartUnique/>
      </w:docPartObj>
    </w:sdtPr>
    <w:sdtContent>
      <w:p w:rsidR="00CB00BF" w:rsidRDefault="00B82064">
        <w:pPr>
          <w:pStyle w:val="Footer"/>
          <w:jc w:val="center"/>
        </w:pPr>
        <w:fldSimple w:instr=" PAGE   \* MERGEFORMAT ">
          <w:r w:rsidR="004B0E39">
            <w:rPr>
              <w:noProof/>
            </w:rPr>
            <w:t>15</w:t>
          </w:r>
        </w:fldSimple>
      </w:p>
    </w:sdtContent>
  </w:sdt>
  <w:p w:rsidR="00CB00BF" w:rsidRDefault="00CB0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2F" w:rsidRDefault="007A7E2F" w:rsidP="00FE13B9">
      <w:pPr>
        <w:spacing w:after="0" w:line="240" w:lineRule="auto"/>
      </w:pPr>
      <w:r>
        <w:separator/>
      </w:r>
    </w:p>
  </w:footnote>
  <w:footnote w:type="continuationSeparator" w:id="1">
    <w:p w:rsidR="007A7E2F" w:rsidRDefault="007A7E2F" w:rsidP="00FE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007"/>
    <w:multiLevelType w:val="hybridMultilevel"/>
    <w:tmpl w:val="CDB08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46E"/>
    <w:multiLevelType w:val="hybridMultilevel"/>
    <w:tmpl w:val="C1B0F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0CB6"/>
    <w:multiLevelType w:val="hybridMultilevel"/>
    <w:tmpl w:val="E5D4A0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581D"/>
    <w:multiLevelType w:val="hybridMultilevel"/>
    <w:tmpl w:val="72E8B6AA"/>
    <w:lvl w:ilvl="0" w:tplc="D45C69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7AE"/>
    <w:multiLevelType w:val="hybridMultilevel"/>
    <w:tmpl w:val="D3945BA2"/>
    <w:lvl w:ilvl="0" w:tplc="CC14A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6B8A"/>
    <w:multiLevelType w:val="hybridMultilevel"/>
    <w:tmpl w:val="2146BDDE"/>
    <w:lvl w:ilvl="0" w:tplc="A2B8EC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CF266F"/>
    <w:multiLevelType w:val="hybridMultilevel"/>
    <w:tmpl w:val="E548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0C15F1"/>
    <w:multiLevelType w:val="hybridMultilevel"/>
    <w:tmpl w:val="E548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231F4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14445"/>
    <w:multiLevelType w:val="hybridMultilevel"/>
    <w:tmpl w:val="0C56C314"/>
    <w:lvl w:ilvl="0" w:tplc="B6C88D9C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67DD7"/>
    <w:multiLevelType w:val="hybridMultilevel"/>
    <w:tmpl w:val="D3F4BF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60586"/>
    <w:multiLevelType w:val="hybridMultilevel"/>
    <w:tmpl w:val="3076A01A"/>
    <w:lvl w:ilvl="0" w:tplc="C4DE319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D5952"/>
    <w:multiLevelType w:val="hybridMultilevel"/>
    <w:tmpl w:val="25161DF2"/>
    <w:lvl w:ilvl="0" w:tplc="5F826ACA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1C59"/>
    <w:multiLevelType w:val="hybridMultilevel"/>
    <w:tmpl w:val="1AB6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AE0"/>
    <w:multiLevelType w:val="hybridMultilevel"/>
    <w:tmpl w:val="C1B0F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5682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0503"/>
    <w:multiLevelType w:val="hybridMultilevel"/>
    <w:tmpl w:val="C1B0F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01CF"/>
    <w:multiLevelType w:val="hybridMultilevel"/>
    <w:tmpl w:val="71CAC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E3A23"/>
    <w:multiLevelType w:val="hybridMultilevel"/>
    <w:tmpl w:val="AF0621E2"/>
    <w:lvl w:ilvl="0" w:tplc="CFA215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7A513855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7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3019"/>
    <w:rsid w:val="000520D5"/>
    <w:rsid w:val="00082529"/>
    <w:rsid w:val="0009321A"/>
    <w:rsid w:val="000F4203"/>
    <w:rsid w:val="00172448"/>
    <w:rsid w:val="00175080"/>
    <w:rsid w:val="001835A0"/>
    <w:rsid w:val="00186243"/>
    <w:rsid w:val="001C796A"/>
    <w:rsid w:val="001D0A36"/>
    <w:rsid w:val="002919BC"/>
    <w:rsid w:val="002A5B82"/>
    <w:rsid w:val="002E7B84"/>
    <w:rsid w:val="003672B5"/>
    <w:rsid w:val="00426E2F"/>
    <w:rsid w:val="00433255"/>
    <w:rsid w:val="004374DF"/>
    <w:rsid w:val="004627B2"/>
    <w:rsid w:val="004849E3"/>
    <w:rsid w:val="004949B6"/>
    <w:rsid w:val="004B0E39"/>
    <w:rsid w:val="004D1CBF"/>
    <w:rsid w:val="004F05BE"/>
    <w:rsid w:val="00525D28"/>
    <w:rsid w:val="00552AB2"/>
    <w:rsid w:val="0056058B"/>
    <w:rsid w:val="006523F1"/>
    <w:rsid w:val="00674414"/>
    <w:rsid w:val="00681427"/>
    <w:rsid w:val="00682EF1"/>
    <w:rsid w:val="006A1616"/>
    <w:rsid w:val="00717419"/>
    <w:rsid w:val="007254E6"/>
    <w:rsid w:val="007445F1"/>
    <w:rsid w:val="00771B24"/>
    <w:rsid w:val="00772A3A"/>
    <w:rsid w:val="007A7E2F"/>
    <w:rsid w:val="007D09DE"/>
    <w:rsid w:val="00817903"/>
    <w:rsid w:val="00831535"/>
    <w:rsid w:val="0087551A"/>
    <w:rsid w:val="00903F99"/>
    <w:rsid w:val="00943326"/>
    <w:rsid w:val="009A43F9"/>
    <w:rsid w:val="009C4E2F"/>
    <w:rsid w:val="00A6272D"/>
    <w:rsid w:val="00AB13F7"/>
    <w:rsid w:val="00AD4CA9"/>
    <w:rsid w:val="00B01E44"/>
    <w:rsid w:val="00B4018E"/>
    <w:rsid w:val="00B6356C"/>
    <w:rsid w:val="00B76351"/>
    <w:rsid w:val="00B767E7"/>
    <w:rsid w:val="00B82064"/>
    <w:rsid w:val="00B94F30"/>
    <w:rsid w:val="00BA77DB"/>
    <w:rsid w:val="00BB03D3"/>
    <w:rsid w:val="00C119D8"/>
    <w:rsid w:val="00C13EA6"/>
    <w:rsid w:val="00C276B7"/>
    <w:rsid w:val="00C42F07"/>
    <w:rsid w:val="00CB00BF"/>
    <w:rsid w:val="00CC0E74"/>
    <w:rsid w:val="00CF5193"/>
    <w:rsid w:val="00D14A30"/>
    <w:rsid w:val="00D14E20"/>
    <w:rsid w:val="00D870B5"/>
    <w:rsid w:val="00DB77B7"/>
    <w:rsid w:val="00DC6992"/>
    <w:rsid w:val="00DF36AD"/>
    <w:rsid w:val="00E064FA"/>
    <w:rsid w:val="00E23019"/>
    <w:rsid w:val="00E71DC2"/>
    <w:rsid w:val="00EF6FBA"/>
    <w:rsid w:val="00FB755B"/>
    <w:rsid w:val="00FC102F"/>
    <w:rsid w:val="00FE13B9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23019"/>
    <w:pPr>
      <w:spacing w:after="0" w:line="240" w:lineRule="auto"/>
      <w:ind w:left="360" w:hanging="360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23019"/>
    <w:pPr>
      <w:spacing w:after="120" w:line="240" w:lineRule="auto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3019"/>
    <w:rPr>
      <w:rFonts w:ascii="YU L Times" w:eastAsia="Times New Roman" w:hAnsi="YU L Times" w:cs="Times New Roman"/>
      <w:noProof/>
      <w:sz w:val="24"/>
      <w:szCs w:val="20"/>
      <w:lang w:val="en-GB"/>
    </w:rPr>
  </w:style>
  <w:style w:type="table" w:customStyle="1" w:styleId="LightShading1">
    <w:name w:val="Light Shading1"/>
    <w:basedOn w:val="TableNormal"/>
    <w:uiPriority w:val="60"/>
    <w:rsid w:val="00CF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F5193"/>
    <w:pPr>
      <w:ind w:left="720"/>
      <w:contextualSpacing/>
    </w:pPr>
  </w:style>
  <w:style w:type="table" w:customStyle="1" w:styleId="Vilgostnus1">
    <w:name w:val="Világos tónus1"/>
    <w:basedOn w:val="TableNormal"/>
    <w:uiPriority w:val="60"/>
    <w:rsid w:val="00FF18E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064FA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1C796A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B9"/>
  </w:style>
  <w:style w:type="paragraph" w:styleId="Footer">
    <w:name w:val="footer"/>
    <w:basedOn w:val="Normal"/>
    <w:link w:val="FooterChar"/>
    <w:uiPriority w:val="99"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B9"/>
  </w:style>
  <w:style w:type="paragraph" w:styleId="NoSpacing">
    <w:name w:val="No Spacing"/>
    <w:link w:val="NoSpacingChar"/>
    <w:uiPriority w:val="1"/>
    <w:qFormat/>
    <w:rsid w:val="00D14E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4E20"/>
  </w:style>
  <w:style w:type="paragraph" w:styleId="BalloonText">
    <w:name w:val="Balloon Text"/>
    <w:basedOn w:val="Normal"/>
    <w:link w:val="BalloonTextChar"/>
    <w:uiPriority w:val="99"/>
    <w:semiHidden/>
    <w:unhideWhenUsed/>
    <w:rsid w:val="00D1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0"/>
    <w:rPr>
      <w:rFonts w:ascii="Tahoma" w:hAnsi="Tahoma" w:cs="Tahoma"/>
      <w:sz w:val="16"/>
      <w:szCs w:val="16"/>
    </w:rPr>
  </w:style>
  <w:style w:type="table" w:customStyle="1" w:styleId="LightGrid2">
    <w:name w:val="Light Grid2"/>
    <w:basedOn w:val="TableNormal"/>
    <w:uiPriority w:val="62"/>
    <w:rsid w:val="0081790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3">
    <w:name w:val="Light Shading3"/>
    <w:basedOn w:val="TableNormal"/>
    <w:uiPriority w:val="60"/>
    <w:rsid w:val="00175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525D28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D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56DD-2588-4FF7-B8DF-BB706E6C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СТРУЧНОМ УСАВРШАВАЊУ</vt:lpstr>
    </vt:vector>
  </TitlesOfParts>
  <Company>                     Медицинска школа зрењанин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СТРУЧНОМ УСАВРШАВАЊУ</dc:title>
  <dc:subject>2016/17.</dc:subject>
  <dc:creator>Korisnik</dc:creator>
  <cp:lastModifiedBy>Korisnik</cp:lastModifiedBy>
  <cp:revision>5</cp:revision>
  <cp:lastPrinted>2017-07-04T09:01:00Z</cp:lastPrinted>
  <dcterms:created xsi:type="dcterms:W3CDTF">2017-09-13T06:45:00Z</dcterms:created>
  <dcterms:modified xsi:type="dcterms:W3CDTF">2017-10-02T06:22:00Z</dcterms:modified>
</cp:coreProperties>
</file>